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3F9" w:rsidRDefault="00E54D37" w:rsidP="006713F9">
      <w:pPr>
        <w:shd w:val="clear" w:color="auto" w:fill="FFFFFF"/>
        <w:spacing w:after="240" w:line="240" w:lineRule="auto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  <w:r>
        <w:rPr>
          <w:noProof/>
          <w:lang w:eastAsia="ru-RU"/>
        </w:rPr>
        <w:t xml:space="preserve">                              </w:t>
      </w:r>
      <w:r w:rsidR="00D042D8">
        <w:rPr>
          <w:noProof/>
          <w:lang w:eastAsia="ru-RU"/>
        </w:rPr>
        <w:t xml:space="preserve">       </w:t>
      </w:r>
      <w:r>
        <w:rPr>
          <w:noProof/>
          <w:lang w:eastAsia="ru-RU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69F5D8E0" wp14:editId="178DFD84">
            <wp:extent cx="3276600" cy="1095375"/>
            <wp:effectExtent l="0" t="0" r="0" b="9525"/>
            <wp:docPr id="34" name="Рисунок 34" descr="КлиоДВ 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оДВ без ф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37" w:rsidRPr="00E54D37" w:rsidRDefault="00E54D37" w:rsidP="00E54D37">
      <w:pPr>
        <w:pBdr>
          <w:bottom w:val="single" w:sz="4" w:space="1" w:color="auto"/>
        </w:pBd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i/>
          <w:outline/>
          <w:color w:val="000000"/>
          <w:sz w:val="28"/>
          <w:szCs w:val="28"/>
          <w:lang w:eastAsia="ru-RU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D667E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ОО «КЛИО ДВ», г. Хабаровск, ул. Калинина 132, оф. 505, тел: 20-17-22, факс:75-19-04</w:t>
      </w:r>
    </w:p>
    <w:p w:rsidR="002A30BE" w:rsidRPr="002A30BE" w:rsidRDefault="002A30BE" w:rsidP="00851AD2">
      <w:pPr>
        <w:shd w:val="clear" w:color="auto" w:fill="FFFFFF"/>
        <w:spacing w:before="150" w:after="225" w:line="243" w:lineRule="atLeas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A30BE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Реклама на спичках </w:t>
      </w:r>
      <w:r w:rsidRPr="002A30BE">
        <w:rPr>
          <w:rFonts w:cstheme="minorHAnsi"/>
          <w:color w:val="000000"/>
          <w:sz w:val="28"/>
          <w:szCs w:val="28"/>
          <w:shd w:val="clear" w:color="auto" w:fill="FFFFFF"/>
        </w:rPr>
        <w:t>- один из самых действенных видом рекламы, поскольку охватывает наиболее широкий круг потребителей.</w:t>
      </w:r>
    </w:p>
    <w:p w:rsidR="002A30BE" w:rsidRPr="002A30BE" w:rsidRDefault="002A30BE" w:rsidP="00851AD2">
      <w:pPr>
        <w:shd w:val="clear" w:color="auto" w:fill="FFFFFF"/>
        <w:spacing w:before="150" w:after="225" w:line="243" w:lineRule="atLeast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A30BE">
        <w:rPr>
          <w:rFonts w:cstheme="minorHAnsi"/>
          <w:b/>
          <w:color w:val="000000"/>
          <w:sz w:val="28"/>
          <w:szCs w:val="28"/>
          <w:shd w:val="clear" w:color="auto" w:fill="FFFFFF"/>
        </w:rPr>
        <w:t xml:space="preserve"> Реклама на спичках</w:t>
      </w:r>
      <w:r w:rsidRPr="002A30BE">
        <w:rPr>
          <w:rFonts w:cstheme="minorHAnsi"/>
          <w:color w:val="000000"/>
          <w:sz w:val="28"/>
          <w:szCs w:val="28"/>
          <w:shd w:val="clear" w:color="auto" w:fill="FFFFFF"/>
        </w:rPr>
        <w:t xml:space="preserve"> - это реклама, которая всегда будет перед глазами потребителя. Даже, если потребитель не курит, у него в доме все равно всегда будут спички. Кроме того, такую рекламу не выбросят, как рекламную листовку. Спички всегда будут востребова</w:t>
      </w:r>
      <w:r w:rsidRPr="002A30BE">
        <w:rPr>
          <w:rFonts w:cstheme="minorHAnsi"/>
          <w:color w:val="000000"/>
          <w:sz w:val="28"/>
          <w:szCs w:val="28"/>
          <w:shd w:val="clear" w:color="auto" w:fill="FFFFFF"/>
        </w:rPr>
        <w:t>н</w:t>
      </w:r>
      <w:r w:rsidRPr="002A30BE">
        <w:rPr>
          <w:rFonts w:cstheme="minorHAnsi"/>
          <w:color w:val="000000"/>
          <w:sz w:val="28"/>
          <w:szCs w:val="28"/>
          <w:shd w:val="clear" w:color="auto" w:fill="FFFFFF"/>
        </w:rPr>
        <w:t>ными в хозяйстве, а потому и реклама на спичках всегда будет на виду.</w:t>
      </w:r>
    </w:p>
    <w:p w:rsidR="00851AD2" w:rsidRPr="002A30BE" w:rsidRDefault="00851AD2" w:rsidP="00851AD2">
      <w:pPr>
        <w:shd w:val="clear" w:color="auto" w:fill="FFFFFF"/>
        <w:spacing w:before="150" w:after="225" w:line="243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30B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увенирные спички</w:t>
      </w:r>
      <w:r w:rsidRPr="002A30BE">
        <w:rPr>
          <w:rFonts w:eastAsia="Times New Roman" w:cstheme="minorHAnsi"/>
          <w:color w:val="000000"/>
          <w:sz w:val="28"/>
          <w:szCs w:val="28"/>
          <w:lang w:eastAsia="ru-RU"/>
        </w:rPr>
        <w:t> – это прекрасный презент от ресторана, ночного клуба, турфирмы, авиакомпании, отеля, магазина или напрямую от производителя табачной продукции покупателям и гостям заведения.</w:t>
      </w:r>
    </w:p>
    <w:p w:rsidR="00851AD2" w:rsidRPr="002A30BE" w:rsidRDefault="00851AD2" w:rsidP="00851AD2">
      <w:pPr>
        <w:shd w:val="clear" w:color="auto" w:fill="FFFFFF"/>
        <w:spacing w:before="150" w:after="225" w:line="243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30B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пички</w:t>
      </w:r>
      <w:r w:rsidRPr="002A30BE">
        <w:rPr>
          <w:rFonts w:eastAsia="Times New Roman" w:cstheme="minorHAnsi"/>
          <w:color w:val="000000"/>
          <w:sz w:val="28"/>
          <w:szCs w:val="28"/>
          <w:lang w:eastAsia="ru-RU"/>
        </w:rPr>
        <w:t>, на которые наносится фирменный логотип, имеют ряд преимуществ перед другими видами рекламной продукции. Это:</w:t>
      </w:r>
    </w:p>
    <w:p w:rsidR="00851AD2" w:rsidRPr="002A30BE" w:rsidRDefault="00851AD2" w:rsidP="00851A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3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30BE">
        <w:rPr>
          <w:rFonts w:eastAsia="Times New Roman" w:cstheme="minorHAnsi"/>
          <w:color w:val="000000"/>
          <w:sz w:val="28"/>
          <w:szCs w:val="28"/>
          <w:lang w:eastAsia="ru-RU"/>
        </w:rPr>
        <w:t>невысокая стоимость каждой единицы;</w:t>
      </w:r>
    </w:p>
    <w:p w:rsidR="00851AD2" w:rsidRPr="002A30BE" w:rsidRDefault="00851AD2" w:rsidP="00851A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3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30BE">
        <w:rPr>
          <w:rFonts w:eastAsia="Times New Roman" w:cstheme="minorHAnsi"/>
          <w:color w:val="000000"/>
          <w:sz w:val="28"/>
          <w:szCs w:val="28"/>
          <w:lang w:eastAsia="ru-RU"/>
        </w:rPr>
        <w:t>длительное воздействие рекламного сообщения на потребителя;</w:t>
      </w:r>
    </w:p>
    <w:p w:rsidR="00851AD2" w:rsidRPr="002A30BE" w:rsidRDefault="00851AD2" w:rsidP="00851AD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3" w:lineRule="atLeast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30BE">
        <w:rPr>
          <w:rFonts w:eastAsia="Times New Roman" w:cstheme="minorHAnsi"/>
          <w:color w:val="000000"/>
          <w:sz w:val="28"/>
          <w:szCs w:val="28"/>
          <w:lang w:eastAsia="ru-RU"/>
        </w:rPr>
        <w:t>воздействие рекламной информации на вторичную аудиторию;</w:t>
      </w:r>
    </w:p>
    <w:p w:rsidR="00E54D37" w:rsidRPr="002A30BE" w:rsidRDefault="00E54D37" w:rsidP="00E54D37">
      <w:pPr>
        <w:shd w:val="clear" w:color="auto" w:fill="FFFFFF"/>
        <w:spacing w:before="75" w:after="75" w:line="240" w:lineRule="auto"/>
        <w:ind w:right="75"/>
        <w:rPr>
          <w:noProof/>
          <w:sz w:val="28"/>
          <w:szCs w:val="28"/>
          <w:lang w:eastAsia="ru-RU"/>
        </w:rPr>
      </w:pPr>
    </w:p>
    <w:p w:rsidR="00DB6679" w:rsidRDefault="006713F9" w:rsidP="00851AD2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Здесь представлены цены на все модели, производимых нами спичек</w:t>
      </w:r>
      <w:r w:rsidR="00DE457C"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без доставки</w:t>
      </w:r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. Кроме того вы можете  </w:t>
      </w:r>
      <w:r w:rsidR="00DE457C"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заказать спич</w:t>
      </w:r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к</w:t>
      </w:r>
      <w:r w:rsidR="00DE457C"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и</w:t>
      </w:r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с различными цветами головок</w:t>
      </w:r>
      <w:r w:rsidR="00DE457C"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. </w:t>
      </w:r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Оказываю</w:t>
      </w:r>
      <w:r w:rsidR="00DE457C"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тся услуги по тиснению фольгой.</w:t>
      </w:r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br/>
        <w:t xml:space="preserve">Все приведенные цены являются базовыми и включают в себя: белый картон одностороннего </w:t>
      </w:r>
      <w:proofErr w:type="spellStart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мелования</w:t>
      </w:r>
      <w:proofErr w:type="spellEnd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, красочность CMYK 4+0, соломка не крашенная, </w:t>
      </w:r>
      <w:proofErr w:type="gramStart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УФ-лакирование</w:t>
      </w:r>
      <w:proofErr w:type="gramEnd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. </w:t>
      </w:r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br/>
        <w:t xml:space="preserve">При использовании дополнительных технологий, (изготовление </w:t>
      </w:r>
      <w:proofErr w:type="spellStart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цветопробы</w:t>
      </w:r>
      <w:proofErr w:type="spellEnd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запечатка</w:t>
      </w:r>
      <w:proofErr w:type="spellEnd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 xml:space="preserve"> внутреннего коробка, вырубной штамп, черная соломка, тиснение, </w:t>
      </w:r>
      <w:proofErr w:type="spellStart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конгрев</w:t>
      </w:r>
      <w:proofErr w:type="spellEnd"/>
      <w:r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) цены рассчитываются отдельно. </w:t>
      </w:r>
    </w:p>
    <w:p w:rsidR="004D335B" w:rsidRPr="002A30BE" w:rsidRDefault="00DB6679" w:rsidP="00851AD2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Сроки изготовления и доставки3-4 недели.</w:t>
      </w:r>
      <w:bookmarkStart w:id="0" w:name="_GoBack"/>
      <w:bookmarkEnd w:id="0"/>
      <w:r w:rsidR="006713F9"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br/>
        <w:t>Приведённые в прайс-листе цены для расчётов по упрощённой системе налогообложения</w:t>
      </w:r>
      <w:r w:rsidR="002A30BE" w:rsidRPr="002A30BE">
        <w:rPr>
          <w:rFonts w:eastAsia="Times New Roman" w:cstheme="minorHAnsi"/>
          <w:b/>
          <w:color w:val="000000" w:themeColor="text1"/>
          <w:sz w:val="28"/>
          <w:szCs w:val="28"/>
          <w:lang w:eastAsia="ru-RU"/>
        </w:rPr>
        <w:t>.</w:t>
      </w:r>
    </w:p>
    <w:p w:rsidR="00851AD2" w:rsidRPr="00851AD2" w:rsidRDefault="00851AD2" w:rsidP="00851AD2">
      <w:pPr>
        <w:shd w:val="clear" w:color="auto" w:fill="FFFFFF"/>
        <w:spacing w:after="240" w:line="240" w:lineRule="auto"/>
        <w:textAlignment w:val="top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:rsidR="004D335B" w:rsidRDefault="004D335B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51AD2" w:rsidRDefault="00851AD2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D335B" w:rsidRPr="00DE457C" w:rsidRDefault="004D335B" w:rsidP="006713F9">
      <w:pPr>
        <w:shd w:val="clear" w:color="auto" w:fill="FFFFFF"/>
        <w:spacing w:after="24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479" w:type="dxa"/>
        <w:tblLook w:val="04A0" w:firstRow="1" w:lastRow="0" w:firstColumn="1" w:lastColumn="0" w:noHBand="0" w:noVBand="1"/>
      </w:tblPr>
      <w:tblGrid>
        <w:gridCol w:w="1518"/>
        <w:gridCol w:w="1452"/>
        <w:gridCol w:w="1371"/>
        <w:gridCol w:w="3242"/>
        <w:gridCol w:w="2896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рекламные, коробок стандартного исполнения, спичка 43мм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39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25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20, 51х35х8мм, 20 спичек 43мм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35, 51х37х11мм, 35 спичек 43мм</w:t>
            </w:r>
          </w:p>
        </w:tc>
      </w:tr>
      <w:tr w:rsidR="006713F9" w:rsidRPr="006713F9" w:rsidTr="0058297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90</w:t>
            </w:r>
          </w:p>
        </w:tc>
        <w:tc>
          <w:tcPr>
            <w:tcW w:w="3251" w:type="dxa"/>
            <w:vMerge w:val="restart"/>
            <w:hideMark/>
          </w:tcPr>
          <w:p w:rsidR="006713F9" w:rsidRPr="006713F9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</w:t>
            </w:r>
            <w:r w:rsid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40BECC2E" wp14:editId="72ABDBE5">
                  <wp:extent cx="1724031" cy="1292976"/>
                  <wp:effectExtent l="0" t="0" r="0" b="254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0_Pri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987" cy="129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461FE291" wp14:editId="5043B09D">
                      <wp:extent cx="304800" cy="304800"/>
                      <wp:effectExtent l="0" t="0" r="0" b="0"/>
                      <wp:docPr id="54" name="AutoShape 1" descr="http://www.spichki.ru/images/spichki/products/th/L20_Price.jpg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alt="Описание: http://www.spichki.ru/images/spichki/products/th/L20_Price.jpg" href="http://www.spichki.ru/images/spichki/products/L2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Merge w:val="restart"/>
            <w:hideMark/>
          </w:tcPr>
          <w:p w:rsidR="006713F9" w:rsidRPr="006713F9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4FDB4C01" wp14:editId="2AFF9B74">
                  <wp:extent cx="1701860" cy="127635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35_Pric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6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2AFB89DB" wp14:editId="0EE472CC">
                      <wp:extent cx="304800" cy="304800"/>
                      <wp:effectExtent l="0" t="0" r="0" b="0"/>
                      <wp:docPr id="53" name="AutoShape 2" descr="http://www.spichki.ru/images/spichki/products/th/L35_Price.jpg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://www.spichki.ru/images/spichki/products/th/L35_Price.jpg" href="http://www.spichki.ru/images/spichki/products/L35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65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00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50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,90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39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25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Брусок-51, 51х16х16мм, 22 спичек 43мм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Треугольник-51, 51х24х24х24мм, 16 спичек 43мм</w:t>
            </w:r>
          </w:p>
        </w:tc>
      </w:tr>
      <w:tr w:rsidR="006713F9" w:rsidRPr="006713F9" w:rsidTr="0058297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90</w:t>
            </w:r>
          </w:p>
        </w:tc>
        <w:tc>
          <w:tcPr>
            <w:tcW w:w="3251" w:type="dxa"/>
            <w:vMerge w:val="restart"/>
            <w:hideMark/>
          </w:tcPr>
          <w:p w:rsidR="006713F9" w:rsidRPr="006713F9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4832B87E" wp14:editId="5CDC8287">
                  <wp:extent cx="1676459" cy="12573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51_Pric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562" cy="1258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12885D32" wp14:editId="146C0D13">
                      <wp:extent cx="304800" cy="304800"/>
                      <wp:effectExtent l="0" t="0" r="0" b="0"/>
                      <wp:docPr id="52" name="AutoShape 3" descr="http://www.spichki.ru/images/spichki/products/th/Sq51_Price.jpg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://www.spichki.ru/images/spichki/products/th/Sq51_Price.jpg" href="http://www.spichki.ru/images/spichki/products/Sq51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Merge w:val="restart"/>
            <w:hideMark/>
          </w:tcPr>
          <w:p w:rsidR="006713F9" w:rsidRPr="006713F9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103E5770" wp14:editId="42AD2CBE">
                  <wp:extent cx="1619250" cy="1214394"/>
                  <wp:effectExtent l="0" t="0" r="0" b="508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51_Price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964" cy="12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65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00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50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7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392" w:type="dxa"/>
            <w:hideMark/>
          </w:tcPr>
          <w:p w:rsidR="006713F9" w:rsidRPr="00F310F2" w:rsidRDefault="004B221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,90</w:t>
            </w:r>
          </w:p>
        </w:tc>
        <w:tc>
          <w:tcPr>
            <w:tcW w:w="3251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  <w:r w:rsidRPr="006713F9">
        <w:rPr>
          <w:rFonts w:ascii="Tahoma" w:eastAsia="Times New Roman" w:hAnsi="Tahoma" w:cs="Tahoma"/>
          <w:color w:val="372100"/>
          <w:sz w:val="18"/>
          <w:szCs w:val="18"/>
          <w:lang w:eastAsia="ru-RU"/>
        </w:rPr>
        <w:t> </w:t>
      </w:r>
    </w:p>
    <w:p w:rsidR="004B2211" w:rsidRDefault="004B221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B2211" w:rsidRDefault="004B221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A67E25" w:rsidRDefault="00A67E25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A67E25" w:rsidRDefault="00A67E25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DE457C" w:rsidRDefault="00DE457C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B2211" w:rsidRDefault="00851AD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372100"/>
          <w:sz w:val="18"/>
          <w:szCs w:val="18"/>
          <w:lang w:eastAsia="ru-RU"/>
        </w:rPr>
        <w:t xml:space="preserve">                                                                </w:t>
      </w:r>
    </w:p>
    <w:tbl>
      <w:tblPr>
        <w:tblStyle w:val="-1"/>
        <w:tblpPr w:leftFromText="180" w:rightFromText="180" w:vertAnchor="text" w:horzAnchor="page" w:tblpX="556" w:tblpY="-22"/>
        <w:tblW w:w="10689" w:type="dxa"/>
        <w:tblLook w:val="04A0" w:firstRow="1" w:lastRow="0" w:firstColumn="1" w:lastColumn="0" w:noHBand="0" w:noVBand="1"/>
      </w:tblPr>
      <w:tblGrid>
        <w:gridCol w:w="1386"/>
        <w:gridCol w:w="1172"/>
        <w:gridCol w:w="1258"/>
        <w:gridCol w:w="3257"/>
        <w:gridCol w:w="3616"/>
      </w:tblGrid>
      <w:tr w:rsidR="004B2211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4B2211" w:rsidRPr="006713F9" w:rsidRDefault="004B2211" w:rsidP="004B2211">
            <w:pPr>
              <w:ind w:left="-851" w:right="-1234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рекламные, коробок стандартного исполнения, спичка 50мм</w:t>
            </w: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 w:val="restart"/>
            <w:hideMark/>
          </w:tcPr>
          <w:p w:rsidR="004B2211" w:rsidRPr="006713F9" w:rsidRDefault="004B2211" w:rsidP="004B2211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417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260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10, 56.5х18х8мм, 10 спичек 50мм</w:t>
            </w:r>
          </w:p>
        </w:tc>
        <w:tc>
          <w:tcPr>
            <w:tcW w:w="3273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Брусок, 56.5х17х17мм, 22 спички 50мм</w:t>
            </w: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50</w:t>
            </w:r>
          </w:p>
        </w:tc>
        <w:tc>
          <w:tcPr>
            <w:tcW w:w="3260" w:type="dxa"/>
            <w:vMerge w:val="restart"/>
            <w:hideMark/>
          </w:tcPr>
          <w:p w:rsidR="004B2211" w:rsidRPr="006713F9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1AA2FAE1" wp14:editId="797F538A">
                  <wp:extent cx="1819275" cy="1364414"/>
                  <wp:effectExtent l="0" t="0" r="0" b="762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0_Price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95" cy="136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4B4D21D" wp14:editId="47ED7B7A">
                      <wp:extent cx="304800" cy="304800"/>
                      <wp:effectExtent l="0" t="0" r="0" b="0"/>
                      <wp:docPr id="50" name="AutoShape 5" descr="http://www.spichki.ru/images/spichki/products/th/L10_Price.jpg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://www.spichki.ru/images/spichki/products/th/L10_Price.jpg" href="http://www.spichki.ru/images/spichki/products/L1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73" w:type="dxa"/>
            <w:vMerge w:val="restart"/>
            <w:hideMark/>
          </w:tcPr>
          <w:p w:rsidR="004B2211" w:rsidRPr="006713F9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7CA6C218" wp14:editId="24711D90">
                  <wp:extent cx="1885950" cy="141441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q_Pric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624" cy="1417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287E71E" wp14:editId="52BA4084">
                      <wp:extent cx="304800" cy="304800"/>
                      <wp:effectExtent l="0" t="0" r="0" b="0"/>
                      <wp:docPr id="49" name="AutoShape 6" descr="http://www.spichki.ru/images/spichki/products/th/Sq_Price.jpg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6" o:spid="_x0000_s1026" alt="Описание: http://www.spichki.ru/images/spichki/products/th/Sq_Price.jpg" href="http://www.spichki.ru/images/spichki/products/Sq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3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1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9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75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417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260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12, 56.5х23х8мм, 12 спичек 50мм</w:t>
            </w:r>
          </w:p>
        </w:tc>
        <w:tc>
          <w:tcPr>
            <w:tcW w:w="3273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22, 56.5х26х11мм, 22 спички 50мм</w:t>
            </w: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50</w:t>
            </w:r>
          </w:p>
        </w:tc>
        <w:tc>
          <w:tcPr>
            <w:tcW w:w="3260" w:type="dxa"/>
            <w:vMerge w:val="restart"/>
            <w:hideMark/>
          </w:tcPr>
          <w:p w:rsidR="004B2211" w:rsidRPr="006713F9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6CBC3C0" wp14:editId="0221917E">
                  <wp:extent cx="1917757" cy="1438275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2_Pric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571" cy="1443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CD74219" wp14:editId="490FA32F">
                      <wp:extent cx="304800" cy="304800"/>
                      <wp:effectExtent l="0" t="0" r="0" b="0"/>
                      <wp:docPr id="48" name="AutoShape 7" descr="http://www.spichki.ru/images/spichki/products/th/L12_Price.jpg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http://www.spichki.ru/images/spichki/products/th/L12_Price.jpg" href="http://www.spichki.ru/images/spichki/products/L12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73" w:type="dxa"/>
            <w:vMerge w:val="restart"/>
            <w:hideMark/>
          </w:tcPr>
          <w:p w:rsidR="004B2211" w:rsidRPr="006713F9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7F41458" wp14:editId="69BD5EBD">
                  <wp:extent cx="2028825" cy="1521572"/>
                  <wp:effectExtent l="0" t="0" r="0" b="254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2_Price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136" cy="153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20E872B8" wp14:editId="1085D291">
                      <wp:extent cx="304800" cy="304800"/>
                      <wp:effectExtent l="0" t="0" r="0" b="0"/>
                      <wp:docPr id="47" name="AutoShape 8" descr="http://www.spichki.ru/images/spichki/products/th/L22_Price.jpg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8" o:spid="_x0000_s1026" alt="Описание: http://www.spichki.ru/images/spichki/products/th/L22_Price.jpg" href="http://www.spichki.ru/images/spichki/products/L22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3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1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9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75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417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260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28, 56.5х26х13мм, 28 спичек 50мм</w:t>
            </w:r>
          </w:p>
        </w:tc>
        <w:tc>
          <w:tcPr>
            <w:tcW w:w="3273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18, 56.5х35х8мм, 18 спичек 50мм</w:t>
            </w: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50</w:t>
            </w:r>
          </w:p>
        </w:tc>
        <w:tc>
          <w:tcPr>
            <w:tcW w:w="3260" w:type="dxa"/>
            <w:vMerge w:val="restart"/>
            <w:hideMark/>
          </w:tcPr>
          <w:p w:rsidR="004B2211" w:rsidRPr="00F310F2" w:rsidRDefault="003E6D6F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F8032B3" wp14:editId="4425C7BB">
                  <wp:extent cx="1917761" cy="1438275"/>
                  <wp:effectExtent l="0" t="0" r="635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28_Pric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350" cy="1437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211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786C2E71" wp14:editId="693E9943">
                      <wp:extent cx="304800" cy="304800"/>
                      <wp:effectExtent l="0" t="0" r="0" b="0"/>
                      <wp:docPr id="46" name="AutoShape 9" descr="http://www.spichki.ru/images/spichki/products/th/L28_Price.jpg">
                        <a:hlinkClick xmlns:a="http://schemas.openxmlformats.org/drawingml/2006/main" r:id="rId2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9" o:spid="_x0000_s1026" alt="Описание: http://www.spichki.ru/images/spichki/products/th/L28_Price.jpg" href="http://www.spichki.ru/images/spichki/products/L28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73" w:type="dxa"/>
            <w:vMerge w:val="restart"/>
            <w:hideMark/>
          </w:tcPr>
          <w:p w:rsidR="004B2211" w:rsidRPr="00F310F2" w:rsidRDefault="003E6D6F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218A950E" wp14:editId="5C84FB46">
                  <wp:extent cx="2159066" cy="161925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18_Price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66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2211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74A88751" wp14:editId="005C14EF">
                      <wp:extent cx="304800" cy="304800"/>
                      <wp:effectExtent l="0" t="0" r="0" b="0"/>
                      <wp:docPr id="45" name="AutoShape 10" descr="http://www.spichki.ru/images/spichki/products/th/L18_Price.jpg">
                        <a:hlinkClick xmlns:a="http://schemas.openxmlformats.org/drawingml/2006/main" r:id="rId2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0" o:spid="_x0000_s1026" alt="Описание: http://www.spichki.ru/images/spichki/products/th/L18_Price.jpg" href="http://www.spichki.ru/images/spichki/products/L18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3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1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90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E6D6F" w:rsidRPr="006713F9" w:rsidTr="00582971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4B2211" w:rsidRPr="006713F9" w:rsidRDefault="004B2211" w:rsidP="004B2211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4B2211" w:rsidRPr="00F310F2" w:rsidRDefault="004B2211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417" w:type="dxa"/>
            <w:hideMark/>
          </w:tcPr>
          <w:p w:rsidR="004B2211" w:rsidRPr="00F310F2" w:rsidRDefault="00A67E25" w:rsidP="004B22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75</w:t>
            </w:r>
          </w:p>
        </w:tc>
        <w:tc>
          <w:tcPr>
            <w:tcW w:w="3260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73" w:type="dxa"/>
            <w:vMerge/>
            <w:hideMark/>
          </w:tcPr>
          <w:p w:rsidR="004B2211" w:rsidRPr="006713F9" w:rsidRDefault="004B2211" w:rsidP="004B2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4B2211" w:rsidRDefault="004B2211" w:rsidP="00851AD2">
      <w:pPr>
        <w:spacing w:after="0" w:line="240" w:lineRule="auto"/>
        <w:ind w:left="-851" w:right="-1234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2A30BE" w:rsidRDefault="002A30BE" w:rsidP="00851AD2">
      <w:pPr>
        <w:spacing w:after="0" w:line="240" w:lineRule="auto"/>
        <w:ind w:left="-851" w:right="-1234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2A30BE" w:rsidRDefault="002A30BE" w:rsidP="00851AD2">
      <w:pPr>
        <w:spacing w:after="0" w:line="240" w:lineRule="auto"/>
        <w:ind w:left="-851" w:right="-1234"/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B2211" w:rsidRDefault="004B221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B2211" w:rsidRDefault="004B221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A67E25" w:rsidRDefault="00A67E25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A67E25" w:rsidRDefault="00A67E25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A67E25" w:rsidRDefault="00A67E25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A67E25" w:rsidRDefault="00A67E25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B266E" w:rsidRDefault="00CB266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B266E" w:rsidRDefault="00CB266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A67E25" w:rsidRDefault="00A67E25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B2211" w:rsidRDefault="004B221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E54D37" w:rsidRDefault="00E54D37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E54D37" w:rsidRDefault="00E54D37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74D88" w:rsidRDefault="00474D88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74D88" w:rsidRDefault="00474D88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74D88" w:rsidRDefault="00474D88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74D88" w:rsidRDefault="00474D88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74D88" w:rsidRDefault="00474D88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74D88" w:rsidRDefault="00474D88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74D88" w:rsidRDefault="00474D88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Pr="006713F9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9756" w:type="dxa"/>
        <w:tblLook w:val="04A0" w:firstRow="1" w:lastRow="0" w:firstColumn="1" w:lastColumn="0" w:noHBand="0" w:noVBand="1"/>
      </w:tblPr>
      <w:tblGrid>
        <w:gridCol w:w="1177"/>
        <w:gridCol w:w="1198"/>
        <w:gridCol w:w="1037"/>
        <w:gridCol w:w="3126"/>
        <w:gridCol w:w="3218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E54D37" w:rsidRDefault="006713F9" w:rsidP="00817D24">
            <w:pPr>
              <w:ind w:left="-851"/>
              <w:jc w:val="center"/>
              <w:rPr>
                <w:rFonts w:ascii="Times New Roman" w:eastAsia="Times New Roman" w:hAnsi="Times New Roman" w:cs="Times New Roman"/>
                <w:bCs w:val="0"/>
                <w:sz w:val="18"/>
                <w:szCs w:val="18"/>
                <w:lang w:eastAsia="ru-RU"/>
              </w:rPr>
            </w:pPr>
            <w:r w:rsidRPr="00E54D3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рекламные, коробок стандартного исполнения, спичка 50мм</w:t>
            </w: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 w:val="restart"/>
            <w:hideMark/>
          </w:tcPr>
          <w:p w:rsidR="006713F9" w:rsidRPr="00E54D37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4D3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E54D3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E54D3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12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290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аллелограмм, 56.5х35х8мм, 18 спичек 50мм</w:t>
            </w:r>
          </w:p>
        </w:tc>
        <w:tc>
          <w:tcPr>
            <w:tcW w:w="323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одушка 76х43х8мм, 11 спичек 50мм</w:t>
            </w: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60</w:t>
            </w:r>
          </w:p>
        </w:tc>
        <w:tc>
          <w:tcPr>
            <w:tcW w:w="2902" w:type="dxa"/>
            <w:vMerge w:val="restart"/>
            <w:hideMark/>
          </w:tcPr>
          <w:p w:rsidR="006713F9" w:rsidRPr="00E54D37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25F42E58" wp14:editId="23A2BB8A">
                  <wp:extent cx="1685925" cy="1264398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_Pric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44" cy="126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3501613E" wp14:editId="10FC65A3">
                      <wp:extent cx="304800" cy="304800"/>
                      <wp:effectExtent l="0" t="0" r="0" b="0"/>
                      <wp:docPr id="44" name="AutoShape 11" descr="http://www.spichki.ru/images/spichki/products/th/Par_Price.jpg">
                        <a:hlinkClick xmlns:a="http://schemas.openxmlformats.org/drawingml/2006/main" r:id="rId2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1" o:spid="_x0000_s1026" alt="Описание: http://www.spichki.ru/images/spichki/products/th/Par_Price.jpg" href="http://www.spichki.ru/images/spichki/products/Par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5" w:type="dxa"/>
            <w:vMerge w:val="restart"/>
            <w:hideMark/>
          </w:tcPr>
          <w:p w:rsidR="006713F9" w:rsidRPr="00E54D37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lastRenderedPageBreak/>
              <w:drawing>
                <wp:inline distT="0" distB="0" distL="0" distR="0" wp14:anchorId="3DD3D716" wp14:editId="02EF3BAA">
                  <wp:extent cx="1765363" cy="1323975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l_Price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352" cy="132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lastRenderedPageBreak/>
              <mc:AlternateContent>
                <mc:Choice Requires="wps">
                  <w:drawing>
                    <wp:inline distT="0" distB="0" distL="0" distR="0" wp14:anchorId="2ED0A5FA" wp14:editId="157C2AA9">
                      <wp:extent cx="304800" cy="304800"/>
                      <wp:effectExtent l="0" t="0" r="0" b="0"/>
                      <wp:docPr id="43" name="AutoShape 12" descr="http://www.spichki.ru/images/spichki/products/th/Pil_Price.jpg">
                        <a:hlinkClick xmlns:a="http://schemas.openxmlformats.org/drawingml/2006/main" r:id="rId3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2" o:spid="_x0000_s1026" alt="Описание: http://www.spichki.ru/images/spichki/products/th/Pil_Price.jpg" href="http://www.spichki.ru/images/spichki/products/Pil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42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50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40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14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12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290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Треугольник, 56.5х24х24мм, 15 спичек 50мм</w:t>
            </w:r>
          </w:p>
        </w:tc>
        <w:tc>
          <w:tcPr>
            <w:tcW w:w="323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33 56.5х37х11мм, 33 спички 50мм</w:t>
            </w: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60</w:t>
            </w:r>
          </w:p>
        </w:tc>
        <w:tc>
          <w:tcPr>
            <w:tcW w:w="2902" w:type="dxa"/>
            <w:vMerge w:val="restart"/>
            <w:hideMark/>
          </w:tcPr>
          <w:p w:rsidR="006713F9" w:rsidRPr="00E54D37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697790A" wp14:editId="0C0B6135">
                  <wp:extent cx="1841565" cy="1381125"/>
                  <wp:effectExtent l="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_Price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034" cy="138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2B9CE94D" wp14:editId="3DAEE78B">
                      <wp:extent cx="304800" cy="304800"/>
                      <wp:effectExtent l="0" t="0" r="0" b="0"/>
                      <wp:docPr id="42" name="AutoShape 13" descr="http://www.spichki.ru/images/spichki/products/th/Tr_Price.jpg">
                        <a:hlinkClick xmlns:a="http://schemas.openxmlformats.org/drawingml/2006/main" r:id="rId3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3" o:spid="_x0000_s1026" alt="Описание: http://www.spichki.ru/images/spichki/products/th/Tr_Price.jpg" href="http://www.spichki.ru/images/spichki/products/Tr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235" w:type="dxa"/>
            <w:vMerge w:val="restart"/>
            <w:hideMark/>
          </w:tcPr>
          <w:p w:rsidR="006713F9" w:rsidRPr="00E54D37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9F59EA7" wp14:editId="5ED460BB">
                  <wp:extent cx="1857375" cy="1392983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33_Pric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020" cy="1399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148FCDB6" wp14:editId="6BD3888B">
                      <wp:extent cx="304800" cy="304800"/>
                      <wp:effectExtent l="0" t="0" r="0" b="0"/>
                      <wp:docPr id="41" name="AutoShape 14" descr="http://www.spichki.ru/images/spichki/products/th/L33_Price.jpg">
                        <a:hlinkClick xmlns:a="http://schemas.openxmlformats.org/drawingml/2006/main" r:id="rId3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4" o:spid="_x0000_s1026" alt="Описание: http://www.spichki.ru/images/spichki/products/th/L33_Price.jpg" href="http://www.spichki.ru/images/spichki/products/L33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42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50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40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14</w:t>
            </w:r>
          </w:p>
        </w:tc>
        <w:tc>
          <w:tcPr>
            <w:tcW w:w="2902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235" w:type="dxa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12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137" w:type="dxa"/>
            <w:gridSpan w:val="2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Люкс-30 56.5х48х8мм, 30 спичек 50мм</w:t>
            </w: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60</w:t>
            </w:r>
          </w:p>
        </w:tc>
        <w:tc>
          <w:tcPr>
            <w:tcW w:w="6137" w:type="dxa"/>
            <w:gridSpan w:val="2"/>
            <w:vMerge w:val="restart"/>
            <w:hideMark/>
          </w:tcPr>
          <w:p w:rsidR="006713F9" w:rsidRPr="00E54D37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15BC528F" wp14:editId="74B7FC81">
                  <wp:extent cx="1765363" cy="1323975"/>
                  <wp:effectExtent l="0" t="0" r="635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30_Pric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209" cy="132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E54D37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15EE8C8" wp14:editId="41152D87">
                      <wp:extent cx="304800" cy="304800"/>
                      <wp:effectExtent l="0" t="0" r="0" b="0"/>
                      <wp:docPr id="40" name="AutoShape 15" descr="http://www.spichki.ru/images/spichki/products/th/L30_Price.jpg">
                        <a:hlinkClick xmlns:a="http://schemas.openxmlformats.org/drawingml/2006/main" r:id="rId3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5" o:spid="_x0000_s1026" alt="Описание: http://www.spichki.ru/images/spichki/products/th/L30_Price.jpg" href="http://www.spichki.ru/images/spichki/products/L3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42</w:t>
            </w:r>
          </w:p>
        </w:tc>
        <w:tc>
          <w:tcPr>
            <w:tcW w:w="6137" w:type="dxa"/>
            <w:gridSpan w:val="2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50</w:t>
            </w:r>
          </w:p>
        </w:tc>
        <w:tc>
          <w:tcPr>
            <w:tcW w:w="6137" w:type="dxa"/>
            <w:gridSpan w:val="2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40</w:t>
            </w:r>
          </w:p>
        </w:tc>
        <w:tc>
          <w:tcPr>
            <w:tcW w:w="6137" w:type="dxa"/>
            <w:gridSpan w:val="2"/>
            <w:vMerge/>
            <w:hideMark/>
          </w:tcPr>
          <w:p w:rsidR="006713F9" w:rsidRPr="00E54D37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817D24" w:rsidRPr="006713F9" w:rsidTr="00582971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vMerge/>
            <w:hideMark/>
          </w:tcPr>
          <w:p w:rsidR="006713F9" w:rsidRPr="00E54D37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95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127" w:type="dxa"/>
            <w:hideMark/>
          </w:tcPr>
          <w:p w:rsidR="006713F9" w:rsidRPr="00F310F2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14</w:t>
            </w:r>
          </w:p>
        </w:tc>
        <w:tc>
          <w:tcPr>
            <w:tcW w:w="6137" w:type="dxa"/>
            <w:gridSpan w:val="2"/>
            <w:vMerge/>
            <w:hideMark/>
          </w:tcPr>
          <w:p w:rsidR="006713F9" w:rsidRPr="00E54D37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  <w:r w:rsidRPr="006713F9">
        <w:rPr>
          <w:rFonts w:ascii="Tahoma" w:eastAsia="Times New Roman" w:hAnsi="Tahoma" w:cs="Tahoma"/>
          <w:color w:val="372100"/>
          <w:sz w:val="18"/>
          <w:szCs w:val="18"/>
          <w:lang w:eastAsia="ru-RU"/>
        </w:rPr>
        <w:t> </w:t>
      </w:r>
    </w:p>
    <w:p w:rsidR="00817D24" w:rsidRDefault="00817D24" w:rsidP="00817D24">
      <w:pPr>
        <w:shd w:val="clear" w:color="auto" w:fill="FFFFFF"/>
        <w:spacing w:after="0" w:line="240" w:lineRule="auto"/>
        <w:ind w:left="-567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B266E" w:rsidRDefault="00CB266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B266E" w:rsidRDefault="00CB266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B266E" w:rsidRDefault="00CB266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E54D37" w:rsidRDefault="00E54D37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Pr="006713F9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283" w:type="dxa"/>
        <w:tblLook w:val="04A0" w:firstRow="1" w:lastRow="0" w:firstColumn="1" w:lastColumn="0" w:noHBand="0" w:noVBand="1"/>
      </w:tblPr>
      <w:tblGrid>
        <w:gridCol w:w="1266"/>
        <w:gridCol w:w="1788"/>
        <w:gridCol w:w="1377"/>
        <w:gridCol w:w="5630"/>
        <w:gridCol w:w="22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рекламные, коробок в виде сигаретной пачки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5720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чка сигарет (</w:t>
            </w:r>
            <w:proofErr w:type="spell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Flip-Top</w:t>
            </w:r>
            <w:proofErr w:type="spell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), 60х36х15мм, 45 спичек 43мм/50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1,00</w:t>
            </w:r>
          </w:p>
        </w:tc>
        <w:tc>
          <w:tcPr>
            <w:tcW w:w="5720" w:type="dxa"/>
            <w:vMerge w:val="restart"/>
            <w:hideMark/>
          </w:tcPr>
          <w:p w:rsidR="006713F9" w:rsidRPr="006713F9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8C08CB5" wp14:editId="0DE2FF2E">
                  <wp:extent cx="2381250" cy="1785874"/>
                  <wp:effectExtent l="0" t="0" r="0" b="508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_1_Price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57" cy="178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864521D" wp14:editId="1BAF0A8A">
                      <wp:extent cx="304800" cy="304800"/>
                      <wp:effectExtent l="0" t="0" r="0" b="0"/>
                      <wp:docPr id="39" name="AutoShape 16" descr="http://www.spichki.ru/images/spichki/products/th/FT_1_Price.jpg">
                        <a:hlinkClick xmlns:a="http://schemas.openxmlformats.org/drawingml/2006/main" r:id="rId3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6" o:spid="_x0000_s1026" alt="Описание: http://www.spichki.ru/images/spichki/products/th/FT_1_Price.jpg" href="http://www.spichki.ru/images/spichki/products/FT_1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4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0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6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7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5720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чка сигарет со скруглёнными углами (</w:t>
            </w:r>
            <w:proofErr w:type="spell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Flip-Top</w:t>
            </w:r>
            <w:proofErr w:type="spell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), 56х35х15мм, 35 спичек 50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1,00</w:t>
            </w:r>
          </w:p>
        </w:tc>
        <w:tc>
          <w:tcPr>
            <w:tcW w:w="5720" w:type="dxa"/>
            <w:vMerge w:val="restart"/>
            <w:hideMark/>
          </w:tcPr>
          <w:p w:rsidR="006713F9" w:rsidRPr="006713F9" w:rsidRDefault="00817D2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868A206" wp14:editId="611CC207">
                  <wp:extent cx="2343150" cy="175729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TR_1_Price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673" cy="175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274C7E81" wp14:editId="3C9DED49">
                      <wp:extent cx="304800" cy="304800"/>
                      <wp:effectExtent l="0" t="0" r="0" b="0"/>
                      <wp:docPr id="38" name="AutoShape 17" descr="http://www.spichki.ru/images/spichki/products/th/FTR_1_Price.jpg">
                        <a:hlinkClick xmlns:a="http://schemas.openxmlformats.org/drawingml/2006/main" r:id="rId4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7" o:spid="_x0000_s1026" alt="Описание: http://www.spichki.ru/images/spichki/products/th/FTR_1_Price.jpg" href="http://www.spichki.ru/images/spichki/products/FTR_1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4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0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6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843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417" w:type="dxa"/>
            <w:hideMark/>
          </w:tcPr>
          <w:p w:rsidR="006713F9" w:rsidRPr="00F310F2" w:rsidRDefault="00FB5BC0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70</w:t>
            </w:r>
          </w:p>
        </w:tc>
        <w:tc>
          <w:tcPr>
            <w:tcW w:w="5720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817D24" w:rsidRPr="006713F9" w:rsidRDefault="00817D24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9877" w:type="dxa"/>
        <w:tblLook w:val="04A0" w:firstRow="1" w:lastRow="0" w:firstColumn="1" w:lastColumn="0" w:noHBand="0" w:noVBand="1"/>
      </w:tblPr>
      <w:tblGrid>
        <w:gridCol w:w="1579"/>
        <w:gridCol w:w="1655"/>
        <w:gridCol w:w="1243"/>
        <w:gridCol w:w="5178"/>
        <w:gridCol w:w="22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чки-книжка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ные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ребёнка деревянная отечественная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27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527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-книжка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56.5х51х5мм, деревянная гребёнка 20 спичек (10x2), низ короткий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50</w:t>
            </w:r>
          </w:p>
        </w:tc>
        <w:tc>
          <w:tcPr>
            <w:tcW w:w="5275" w:type="dxa"/>
            <w:vMerge w:val="restart"/>
            <w:hideMark/>
          </w:tcPr>
          <w:p w:rsidR="006713F9" w:rsidRPr="006713F9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47B89D90" wp14:editId="1081725C">
                  <wp:extent cx="1847850" cy="1385980"/>
                  <wp:effectExtent l="0" t="0" r="0" b="508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20_b_Price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54" cy="1386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10CED1E" wp14:editId="77F16C7D">
                      <wp:extent cx="304800" cy="304800"/>
                      <wp:effectExtent l="0" t="0" r="0" b="0"/>
                      <wp:docPr id="37" name="AutoShape 18" descr="http://www.spichki.ru/images/spichki/products/th/Book-20_b_Price.jpg">
                        <a:hlinkClick xmlns:a="http://schemas.openxmlformats.org/drawingml/2006/main" r:id="rId4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8" o:spid="_x0000_s1026" alt="Описание: http://www.spichki.ru/images/spichki/products/th/Book-20_b_Price.jpg" href="http://www.spichki.ru/images/spichki/products/Book-20_b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20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7,20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78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11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27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5275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-книжка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56.5х51х5мм, деревянная гребёнка 10 спичек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10</w:t>
            </w:r>
          </w:p>
        </w:tc>
        <w:tc>
          <w:tcPr>
            <w:tcW w:w="5275" w:type="dxa"/>
            <w:vMerge w:val="restart"/>
            <w:hideMark/>
          </w:tcPr>
          <w:p w:rsidR="006713F9" w:rsidRPr="006713F9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50C4090" wp14:editId="7215C90C">
                  <wp:extent cx="1955668" cy="1466850"/>
                  <wp:effectExtent l="0" t="0" r="698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10_c_Price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17" cy="1472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48CED169" wp14:editId="41449351">
                      <wp:extent cx="304800" cy="304800"/>
                      <wp:effectExtent l="0" t="0" r="0" b="0"/>
                      <wp:docPr id="36" name="AutoShape 19" descr="http://www.spichki.ru/images/spichki/products/th/Book-10_c_Price.jpg">
                        <a:hlinkClick xmlns:a="http://schemas.openxmlformats.org/drawingml/2006/main" r:id="rId4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9" o:spid="_x0000_s1026" alt="Описание: http://www.spichki.ru/images/spichki/products/th/Book-10_c_Price.jpg" href="http://www.spichki.ru/images/spichki/products/Book-10_c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00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98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60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70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275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93</w:t>
            </w:r>
          </w:p>
        </w:tc>
        <w:tc>
          <w:tcPr>
            <w:tcW w:w="5275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3281E" w:rsidRDefault="0063281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3281E" w:rsidRDefault="0063281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3281E" w:rsidRPr="006713F9" w:rsidRDefault="0063281E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254" w:type="dxa"/>
        <w:tblLook w:val="04A0" w:firstRow="1" w:lastRow="0" w:firstColumn="1" w:lastColumn="0" w:noHBand="0" w:noVBand="1"/>
      </w:tblPr>
      <w:tblGrid>
        <w:gridCol w:w="1174"/>
        <w:gridCol w:w="1254"/>
        <w:gridCol w:w="1519"/>
        <w:gridCol w:w="6085"/>
        <w:gridCol w:w="22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чки-книжка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ные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ребёнка деревянная европейская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559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219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-книжка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78х51х4мм, деревянная гребёнка 16 спичек, европейская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4,85</w:t>
            </w:r>
          </w:p>
        </w:tc>
        <w:tc>
          <w:tcPr>
            <w:tcW w:w="6219" w:type="dxa"/>
            <w:vMerge w:val="restart"/>
            <w:hideMark/>
          </w:tcPr>
          <w:p w:rsidR="006713F9" w:rsidRPr="006713F9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3B30D7F9" wp14:editId="5BDA45E5">
                  <wp:extent cx="1866900" cy="1400269"/>
                  <wp:effectExtent l="0" t="0" r="0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16_b_Price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374" cy="140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FB8453F" wp14:editId="3B4560AC">
                      <wp:extent cx="304800" cy="304800"/>
                      <wp:effectExtent l="0" t="0" r="0" b="0"/>
                      <wp:docPr id="35" name="AutoShape 20" descr="http://www.spichki.ru/images/spichki/products/th/Book-16_b_Price.jpg">
                        <a:hlinkClick xmlns:a="http://schemas.openxmlformats.org/drawingml/2006/main" r:id="rId4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0" o:spid="_x0000_s1026" alt="Описание: http://www.spichki.ru/images/spichki/products/th/Book-16_b_Price.jpg" href="http://www.spichki.ru/images/spichki/products/Book-16_b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1,55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,80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00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10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559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219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-книжка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46х51х4мм, деревянная гребёнка 8 спичек, европейская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67</w:t>
            </w:r>
          </w:p>
        </w:tc>
        <w:tc>
          <w:tcPr>
            <w:tcW w:w="6219" w:type="dxa"/>
            <w:vMerge w:val="restart"/>
            <w:hideMark/>
          </w:tcPr>
          <w:p w:rsidR="006713F9" w:rsidRPr="006713F9" w:rsidRDefault="0063281E" w:rsidP="00632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                  </w:t>
            </w:r>
            <w:r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401AC469" wp14:editId="5DEDCABB">
                  <wp:extent cx="1828675" cy="1371600"/>
                  <wp:effectExtent l="0" t="0" r="63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8_b_Price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491" cy="137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77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559" w:type="dxa"/>
            <w:hideMark/>
          </w:tcPr>
          <w:p w:rsidR="006713F9" w:rsidRPr="00F310F2" w:rsidRDefault="0063281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87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559" w:type="dxa"/>
            <w:hideMark/>
          </w:tcPr>
          <w:p w:rsidR="006713F9" w:rsidRPr="00F310F2" w:rsidRDefault="00343A3D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10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559" w:type="dxa"/>
            <w:hideMark/>
          </w:tcPr>
          <w:p w:rsidR="006713F9" w:rsidRPr="00F310F2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,34</w:t>
            </w:r>
          </w:p>
        </w:tc>
        <w:tc>
          <w:tcPr>
            <w:tcW w:w="6219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343A3D" w:rsidRDefault="00343A3D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343A3D" w:rsidRDefault="00343A3D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343A3D" w:rsidRPr="006713F9" w:rsidRDefault="00343A3D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087" w:type="dxa"/>
        <w:tblLook w:val="04A0" w:firstRow="1" w:lastRow="0" w:firstColumn="1" w:lastColumn="0" w:noHBand="0" w:noVBand="1"/>
      </w:tblPr>
      <w:tblGrid>
        <w:gridCol w:w="1086"/>
        <w:gridCol w:w="767"/>
        <w:gridCol w:w="923"/>
        <w:gridCol w:w="3486"/>
        <w:gridCol w:w="3825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ички-книжка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ные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гребёнка картонная отечественная</w:t>
            </w:r>
          </w:p>
        </w:tc>
      </w:tr>
      <w:tr w:rsidR="00343A3D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05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40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-книжка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56.5х51х6мм, картонная гребёнка 15 спичек (8 низ+7 верх), головки в шахматном порядке</w:t>
            </w:r>
          </w:p>
        </w:tc>
        <w:tc>
          <w:tcPr>
            <w:tcW w:w="394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-книжка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56.5х51х6мм, картонная гребёнка 12 спичек (6 низ+6 верх), головки в шахматном порядке</w:t>
            </w:r>
          </w:p>
        </w:tc>
      </w:tr>
      <w:tr w:rsidR="00343A3D" w:rsidRPr="006713F9" w:rsidTr="005829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,83</w:t>
            </w:r>
          </w:p>
        </w:tc>
        <w:tc>
          <w:tcPr>
            <w:tcW w:w="3402" w:type="dxa"/>
            <w:vMerge w:val="restart"/>
            <w:hideMark/>
          </w:tcPr>
          <w:p w:rsidR="006713F9" w:rsidRPr="006713F9" w:rsidRDefault="006713F9" w:rsidP="00343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146515CD" wp14:editId="05021CE9">
                      <wp:extent cx="304800" cy="304800"/>
                      <wp:effectExtent l="0" t="0" r="0" b="0"/>
                      <wp:docPr id="33" name="AutoShape 22" descr="http://www.spichki.ru/images/spichki/products/th/Book-15_2_Card_b_Price.jpg">
                        <a:hlinkClick xmlns:a="http://schemas.openxmlformats.org/drawingml/2006/main" r:id="rId4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2" o:spid="_x0000_s1026" alt="Описание: http://www.spichki.ru/images/spichki/products/th/Book-15_2_Card_b_Price.jpg" href="http://www.spichki.ru/images/spichki/products/Book-15_2_Card_b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343A3D">
              <w:rPr>
                <w:rFonts w:ascii="Times New Roman" w:eastAsia="Times New Roman" w:hAnsi="Times New Roman" w:cs="Times New Roman"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3D1BDC67" wp14:editId="70E33960">
                  <wp:extent cx="2069961" cy="1552575"/>
                  <wp:effectExtent l="0" t="0" r="6985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15_2_Card_b_Price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870" cy="155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Merge w:val="restart"/>
            <w:hideMark/>
          </w:tcPr>
          <w:p w:rsidR="006713F9" w:rsidRPr="006713F9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81D0F89" wp14:editId="6DE9D7C1">
                  <wp:extent cx="2120658" cy="159060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12_1_Card_b_Price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166" cy="1593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3F06F0EA" wp14:editId="085506C5">
                      <wp:extent cx="304800" cy="304800"/>
                      <wp:effectExtent l="0" t="0" r="0" b="0"/>
                      <wp:docPr id="32" name="AutoShape 23" descr="http://www.spichki.ru/images/spichki/products/th/Book-12_1_Card_b_Price.jpg">
                        <a:hlinkClick xmlns:a="http://schemas.openxmlformats.org/drawingml/2006/main" r:id="rId5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3" o:spid="_x0000_s1026" alt="Описание: http://www.spichki.ru/images/spichki/products/th/Book-12_1_Card_b_Price.jpg" href="http://www.spichki.ru/images/spichki/products/Book-12_1_Card_b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43A3D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00</w:t>
            </w:r>
          </w:p>
        </w:tc>
        <w:tc>
          <w:tcPr>
            <w:tcW w:w="3402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46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43A3D" w:rsidRPr="006713F9" w:rsidTr="005829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12</w:t>
            </w:r>
          </w:p>
        </w:tc>
        <w:tc>
          <w:tcPr>
            <w:tcW w:w="3402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46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43A3D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75</w:t>
            </w:r>
          </w:p>
        </w:tc>
        <w:tc>
          <w:tcPr>
            <w:tcW w:w="3402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46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343A3D" w:rsidRPr="006713F9" w:rsidTr="005829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50</w:t>
            </w:r>
          </w:p>
        </w:tc>
        <w:tc>
          <w:tcPr>
            <w:tcW w:w="3402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946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05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7348" w:type="dxa"/>
            <w:gridSpan w:val="2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-книжка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, 56.5х51х6мм, картонная гребёнка 6/8 спичек</w:t>
            </w:r>
          </w:p>
        </w:tc>
      </w:tr>
      <w:tr w:rsidR="006713F9" w:rsidRPr="006713F9" w:rsidTr="005829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8,70</w:t>
            </w:r>
          </w:p>
        </w:tc>
        <w:tc>
          <w:tcPr>
            <w:tcW w:w="7348" w:type="dxa"/>
            <w:gridSpan w:val="2"/>
            <w:vMerge w:val="restart"/>
            <w:hideMark/>
          </w:tcPr>
          <w:p w:rsidR="006713F9" w:rsidRPr="006713F9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5B83429" wp14:editId="06B5CF1B">
                  <wp:extent cx="2336643" cy="1752600"/>
                  <wp:effectExtent l="0" t="0" r="698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-15_1_Card_b_Pric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0" cy="175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07D6F9DB" wp14:editId="5D3BFF21">
                      <wp:extent cx="304800" cy="304800"/>
                      <wp:effectExtent l="0" t="0" r="0" b="0"/>
                      <wp:docPr id="31" name="AutoShape 24" descr="http://www.spichki.ru/images/spichki/products/th/Book-15_1_Card_b_Price.jpg">
                        <a:hlinkClick xmlns:a="http://schemas.openxmlformats.org/drawingml/2006/main" r:id="rId5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4" o:spid="_x0000_s1026" alt="Описание: http://www.spichki.ru/images/spichki/products/th/Book-15_1_Card_b_Price.jpg" href="http://www.spichki.ru/images/spichki/products/Book-15_1_Card_b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,77</w:t>
            </w:r>
          </w:p>
        </w:tc>
        <w:tc>
          <w:tcPr>
            <w:tcW w:w="7348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87</w:t>
            </w:r>
          </w:p>
        </w:tc>
        <w:tc>
          <w:tcPr>
            <w:tcW w:w="7348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,10</w:t>
            </w:r>
          </w:p>
        </w:tc>
        <w:tc>
          <w:tcPr>
            <w:tcW w:w="7348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71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9000 - 50000</w:t>
            </w:r>
          </w:p>
        </w:tc>
        <w:tc>
          <w:tcPr>
            <w:tcW w:w="1051" w:type="dxa"/>
            <w:hideMark/>
          </w:tcPr>
          <w:p w:rsidR="006713F9" w:rsidRPr="00F310F2" w:rsidRDefault="00343A3D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4,34</w:t>
            </w:r>
          </w:p>
        </w:tc>
        <w:tc>
          <w:tcPr>
            <w:tcW w:w="7348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343A3D" w:rsidRDefault="00343A3D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BB1B91" w:rsidRPr="006713F9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9923" w:type="dxa"/>
        <w:tblLook w:val="04A0" w:firstRow="1" w:lastRow="0" w:firstColumn="1" w:lastColumn="0" w:noHBand="0" w:noVBand="1"/>
      </w:tblPr>
      <w:tblGrid>
        <w:gridCol w:w="1624"/>
        <w:gridCol w:w="2827"/>
        <w:gridCol w:w="1764"/>
        <w:gridCol w:w="3486"/>
        <w:gridCol w:w="22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-книжки рекламные, индивидуальная форма вырубки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282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Спички-книжка </w:t>
            </w:r>
            <w:proofErr w:type="gram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фигурная</w:t>
            </w:r>
            <w:proofErr w:type="gram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по размерам и контуру заказчика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27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Цена изделия </w:t>
            </w:r>
            <w:proofErr w:type="spell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считывается</w:t>
            </w:r>
            <w:proofErr w:type="spell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для конкретного заказа</w:t>
            </w:r>
          </w:p>
        </w:tc>
        <w:tc>
          <w:tcPr>
            <w:tcW w:w="0" w:type="auto"/>
            <w:vMerge w:val="restart"/>
            <w:hideMark/>
          </w:tcPr>
          <w:p w:rsidR="006713F9" w:rsidRPr="006713F9" w:rsidRDefault="00BB1B91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488B2299" wp14:editId="1CBB2EFC">
                  <wp:extent cx="1943100" cy="1457423"/>
                  <wp:effectExtent l="0" t="0" r="0" b="952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ok_Fig_1_Price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72" cy="145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406467F" wp14:editId="0FCB64E2">
                      <wp:extent cx="304800" cy="304800"/>
                      <wp:effectExtent l="0" t="0" r="0" b="0"/>
                      <wp:docPr id="30" name="AutoShape 25" descr="http://www.spichki.ru/images/spichki/products/th/Book_Fig_1_Price.jpg">
                        <a:hlinkClick xmlns:a="http://schemas.openxmlformats.org/drawingml/2006/main" r:id="rId5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5" o:spid="_x0000_s1026" alt="Описание: http://www.spichki.ru/images/spichki/products/th/Book_Fig_1_Price.jpg" href="http://www.spichki.ru/images/spichki/products/Book_Fig_1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B91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vMerge/>
          </w:tcPr>
          <w:p w:rsidR="00BB1B91" w:rsidRPr="006713F9" w:rsidRDefault="00BB1B91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27" w:type="dxa"/>
          </w:tcPr>
          <w:p w:rsidR="00BB1B91" w:rsidRPr="006713F9" w:rsidRDefault="00BB1B91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</w:tcPr>
          <w:p w:rsidR="00BB1B91" w:rsidRPr="006713F9" w:rsidRDefault="00BB1B91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</w:tcPr>
          <w:p w:rsidR="00BB1B91" w:rsidRPr="006713F9" w:rsidRDefault="00BB1B91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</w:tcPr>
          <w:p w:rsidR="00BB1B91" w:rsidRPr="006713F9" w:rsidRDefault="00BB1B91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827" w:type="dxa"/>
            <w:hideMark/>
          </w:tcPr>
          <w:p w:rsidR="006713F9" w:rsidRPr="006713F9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  <w:r w:rsidRPr="006713F9">
        <w:rPr>
          <w:rFonts w:ascii="Tahoma" w:eastAsia="Times New Roman" w:hAnsi="Tahoma" w:cs="Tahoma"/>
          <w:color w:val="372100"/>
          <w:sz w:val="18"/>
          <w:szCs w:val="18"/>
          <w:lang w:eastAsia="ru-RU"/>
        </w:rPr>
        <w:t> </w:t>
      </w:r>
    </w:p>
    <w:p w:rsidR="00BB1B91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BB1B91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BB1B91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BB1B91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BB1B91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BB1B91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BB1B91" w:rsidRPr="006713F9" w:rsidRDefault="00BB1B9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013" w:type="dxa"/>
        <w:tblLook w:val="04A0" w:firstRow="1" w:lastRow="0" w:firstColumn="1" w:lastColumn="0" w:noHBand="0" w:noVBand="1"/>
      </w:tblPr>
      <w:tblGrid>
        <w:gridCol w:w="1100"/>
        <w:gridCol w:w="892"/>
        <w:gridCol w:w="1385"/>
        <w:gridCol w:w="3360"/>
        <w:gridCol w:w="3276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рекламные настольные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13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129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46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омик настольный одноэтажный</w:t>
            </w:r>
          </w:p>
        </w:tc>
        <w:tc>
          <w:tcPr>
            <w:tcW w:w="3164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Домик настольный двухэтажный</w:t>
            </w:r>
          </w:p>
        </w:tc>
      </w:tr>
      <w:tr w:rsidR="006713F9" w:rsidRPr="006713F9" w:rsidTr="0058297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1129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Цена изделия </w:t>
            </w:r>
            <w:proofErr w:type="spell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считывается</w:t>
            </w:r>
            <w:proofErr w:type="spell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для конкретного заказа</w:t>
            </w:r>
          </w:p>
        </w:tc>
        <w:tc>
          <w:tcPr>
            <w:tcW w:w="3462" w:type="dxa"/>
            <w:hideMark/>
          </w:tcPr>
          <w:p w:rsidR="006713F9" w:rsidRPr="006713F9" w:rsidRDefault="00C872E6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442E2B8" wp14:editId="25008CD4">
                  <wp:extent cx="1962150" cy="1471711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of_1-St_Price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85" cy="1476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21276EA5" wp14:editId="00CC6A51">
                      <wp:extent cx="304800" cy="304800"/>
                      <wp:effectExtent l="0" t="0" r="0" b="0"/>
                      <wp:docPr id="29" name="AutoShape 26" descr="http://www.spichki.ru/images/spichki/products/th/Roof_1-St_Price.jpg">
                        <a:hlinkClick xmlns:a="http://schemas.openxmlformats.org/drawingml/2006/main" r:id="rId5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6" o:spid="_x0000_s1026" alt="Описание: http://www.spichki.ru/images/spichki/products/th/Roof_1-St_Price.jpg" href="http://www.spichki.ru/images/spichki/products/Roof_1-St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164" w:type="dxa"/>
            <w:hideMark/>
          </w:tcPr>
          <w:p w:rsidR="006713F9" w:rsidRPr="006713F9" w:rsidRDefault="00C872E6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3D1745A5" wp14:editId="40D7A8D4">
                  <wp:extent cx="1936495" cy="1452469"/>
                  <wp:effectExtent l="0" t="0" r="698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of_2-St_Price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44" cy="1456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2C74A2CF" wp14:editId="1196B838">
                      <wp:extent cx="304800" cy="304800"/>
                      <wp:effectExtent l="0" t="0" r="0" b="0"/>
                      <wp:docPr id="28" name="AutoShape 27" descr="http://www.spichki.ru/images/spichki/products/th/Roof_2-St_Price.jpg">
                        <a:hlinkClick xmlns:a="http://schemas.openxmlformats.org/drawingml/2006/main" r:id="rId5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7" o:spid="_x0000_s1026" alt="Описание: http://www.spichki.ru/images/spichki/products/th/Roof_2-St_Price.jpg" href="http://www.spichki.ru/images/spichki/products/Roof_2-St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129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626" w:type="dxa"/>
            <w:gridSpan w:val="2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ризма прямоугольная настольная двухэтажная</w:t>
            </w:r>
          </w:p>
        </w:tc>
      </w:tr>
      <w:tr w:rsidR="006713F9" w:rsidRPr="006713F9" w:rsidTr="00582971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31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1129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Цена изделия </w:t>
            </w:r>
            <w:proofErr w:type="spell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расчитывается</w:t>
            </w:r>
            <w:proofErr w:type="spell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для конкретного заказа</w:t>
            </w:r>
          </w:p>
        </w:tc>
        <w:tc>
          <w:tcPr>
            <w:tcW w:w="6626" w:type="dxa"/>
            <w:gridSpan w:val="2"/>
            <w:hideMark/>
          </w:tcPr>
          <w:p w:rsidR="006713F9" w:rsidRPr="006713F9" w:rsidRDefault="00C872E6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E25E7BA" wp14:editId="6F37AAED">
                  <wp:extent cx="2435040" cy="1826402"/>
                  <wp:effectExtent l="0" t="0" r="3810" b="254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sm_2-St_Price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034" cy="182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45A53691" wp14:editId="6E2B24E0">
                      <wp:extent cx="304800" cy="304800"/>
                      <wp:effectExtent l="0" t="0" r="0" b="0"/>
                      <wp:docPr id="27" name="AutoShape 28" descr="http://www.spichki.ru/images/spichki/products/th/Prism_2-St_Price.jpg">
                        <a:hlinkClick xmlns:a="http://schemas.openxmlformats.org/drawingml/2006/main" r:id="rId6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8" o:spid="_x0000_s1026" alt="Описание: http://www.spichki.ru/images/spichki/products/th/Prism_2-St_Price.jpg" href="http://www.spichki.ru/images/spichki/products/Prism_2-St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  <w:r w:rsidRPr="006713F9">
        <w:rPr>
          <w:rFonts w:ascii="Tahoma" w:eastAsia="Times New Roman" w:hAnsi="Tahoma" w:cs="Tahoma"/>
          <w:color w:val="372100"/>
          <w:sz w:val="18"/>
          <w:szCs w:val="18"/>
          <w:lang w:eastAsia="ru-RU"/>
        </w:rPr>
        <w:t> </w:t>
      </w:r>
    </w:p>
    <w:p w:rsidR="00C872E6" w:rsidRDefault="00C872E6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872E6" w:rsidRDefault="00C872E6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872E6" w:rsidRDefault="00C872E6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872E6" w:rsidRDefault="00C872E6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C872E6" w:rsidRDefault="00C872E6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E54D37" w:rsidRPr="006713F9" w:rsidRDefault="00E54D37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251" w:type="dxa"/>
        <w:tblLook w:val="04A0" w:firstRow="1" w:lastRow="0" w:firstColumn="1" w:lastColumn="0" w:noHBand="0" w:noVBand="1"/>
      </w:tblPr>
      <w:tblGrid>
        <w:gridCol w:w="1198"/>
        <w:gridCol w:w="1152"/>
        <w:gridCol w:w="1358"/>
        <w:gridCol w:w="3141"/>
        <w:gridCol w:w="340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51" w:type="dxa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сигарные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543" w:type="dxa"/>
            <w:gridSpan w:val="2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сигарные, 101х37х11мм, 15 спичек 85мм</w:t>
            </w: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 w:val="restart"/>
            <w:hideMark/>
          </w:tcPr>
          <w:p w:rsidR="006713F9" w:rsidRPr="006713F9" w:rsidRDefault="00C872E6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22EA68AD" wp14:editId="15BE74EA">
                  <wp:extent cx="2412840" cy="1809750"/>
                  <wp:effectExtent l="0" t="0" r="698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ar_101x37x11_Price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05" cy="1815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4697F419" wp14:editId="4E7C3AAC">
                      <wp:extent cx="304800" cy="304800"/>
                      <wp:effectExtent l="0" t="0" r="0" b="0"/>
                      <wp:docPr id="26" name="AutoShape 29" descr="http://www.spichki.ru/images/spichki/products/th/Cigar_101x37x11_Price.jpg">
                        <a:hlinkClick xmlns:a="http://schemas.openxmlformats.org/drawingml/2006/main" r:id="rId6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9" o:spid="_x0000_s1026" alt="Описание: http://www.spichki.ru/images/spichki/products/th/Cigar_101x37x11_Price.jpg" href="http://www.spichki.ru/images/spichki/products/Cigar_101x37x11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543" w:type="dxa"/>
            <w:gridSpan w:val="2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сигарные, 100х50х10мм, 22 спички 85мм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 w:val="restart"/>
            <w:hideMark/>
          </w:tcPr>
          <w:p w:rsidR="006713F9" w:rsidRPr="006713F9" w:rsidRDefault="006D4232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1DE9F5AC" wp14:editId="3382975C">
                  <wp:extent cx="2343150" cy="1757481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ar_100x50x10_Price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38" cy="176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33F57007" wp14:editId="69D77A95">
                      <wp:extent cx="304800" cy="304800"/>
                      <wp:effectExtent l="0" t="0" r="0" b="0"/>
                      <wp:docPr id="25" name="AutoShape 30" descr="http://www.spichki.ru/images/spichki/products/th/Cigar_100x50x10_Price.jpg">
                        <a:hlinkClick xmlns:a="http://schemas.openxmlformats.org/drawingml/2006/main" r:id="rId6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0" o:spid="_x0000_s1026" alt="Описание: http://www.spichki.ru/images/spichki/products/th/Cigar_100x50x10_Price.jpg" href="http://www.spichki.ru/images/spichki/products/Cigar_100x50x1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3141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сигарные, 100х25х8мм, 8 спичек 85мм</w:t>
            </w:r>
          </w:p>
        </w:tc>
        <w:tc>
          <w:tcPr>
            <w:tcW w:w="340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сигарные, 100х20х10мм, 8 спичек 85мм</w:t>
            </w:r>
          </w:p>
        </w:tc>
      </w:tr>
      <w:tr w:rsidR="006D4232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3141" w:type="dxa"/>
            <w:vMerge w:val="restart"/>
            <w:hideMark/>
          </w:tcPr>
          <w:p w:rsidR="006713F9" w:rsidRPr="006713F9" w:rsidRDefault="006D4232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37BF317" wp14:editId="7529B8A8">
                  <wp:extent cx="1841378" cy="1381125"/>
                  <wp:effectExtent l="0" t="0" r="6985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ar_100x25x8_Price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39" cy="138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C9DF63F" wp14:editId="32FCBA69">
                      <wp:extent cx="304800" cy="304800"/>
                      <wp:effectExtent l="0" t="0" r="0" b="0"/>
                      <wp:docPr id="24" name="AutoShape 31" descr="http://www.spichki.ru/images/spichki/products/th/Cigar_100x25x8_Price.jpg">
                        <a:hlinkClick xmlns:a="http://schemas.openxmlformats.org/drawingml/2006/main" r:id="rId6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1" o:spid="_x0000_s1026" alt="Описание: http://www.spichki.ru/images/spichki/products/th/Cigar_100x25x8_Price.jpg" href="http://www.spichki.ru/images/spichki/products/Cigar_100x25x8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402" w:type="dxa"/>
            <w:vMerge w:val="restart"/>
            <w:hideMark/>
          </w:tcPr>
          <w:p w:rsidR="006713F9" w:rsidRPr="006713F9" w:rsidRDefault="006D4232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24881AB9" wp14:editId="1475F71D">
                  <wp:extent cx="1790700" cy="1343114"/>
                  <wp:effectExtent l="0" t="0" r="0" b="952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ar_100x20x10_Price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482" cy="134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0C95C717" wp14:editId="69036FA1">
                      <wp:extent cx="304800" cy="304800"/>
                      <wp:effectExtent l="0" t="0" r="0" b="0"/>
                      <wp:docPr id="23" name="AutoShape 32" descr="http://www.spichki.ru/images/spichki/products/th/Cigar_100x20x10_Price.jpg">
                        <a:hlinkClick xmlns:a="http://schemas.openxmlformats.org/drawingml/2006/main" r:id="rId6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2" o:spid="_x0000_s1026" alt="Описание: http://www.spichki.ru/images/spichki/products/th/Cigar_100x20x10_Price.jpg" href="http://www.spichki.ru/images/spichki/products/Cigar_100x20x1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3141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D4232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3141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358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3141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3402" w:type="dxa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D042D8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358" w:type="dxa"/>
            <w:hideMark/>
          </w:tcPr>
          <w:p w:rsidR="006713F9" w:rsidRPr="00D042D8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543" w:type="dxa"/>
            <w:gridSpan w:val="2"/>
            <w:hideMark/>
          </w:tcPr>
          <w:p w:rsidR="006713F9" w:rsidRPr="00D042D8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сигарные, 110х13х13мм, 8 спичек 85мм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D042D8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500</w:t>
            </w:r>
          </w:p>
        </w:tc>
        <w:tc>
          <w:tcPr>
            <w:tcW w:w="1358" w:type="dxa"/>
            <w:hideMark/>
          </w:tcPr>
          <w:p w:rsidR="006713F9" w:rsidRPr="00D042D8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 w:val="restart"/>
            <w:hideMark/>
          </w:tcPr>
          <w:p w:rsidR="006713F9" w:rsidRPr="006713F9" w:rsidRDefault="006D4232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AE02365" wp14:editId="03BAD45A">
                  <wp:extent cx="2781114" cy="2085975"/>
                  <wp:effectExtent l="0" t="0" r="635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gar_110x13x13_Price.jp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45" cy="210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31714182" wp14:editId="60EAF6A2">
                      <wp:extent cx="304800" cy="304800"/>
                      <wp:effectExtent l="0" t="0" r="0" b="0"/>
                      <wp:docPr id="22" name="AutoShape 33" descr="http://www.spichki.ru/images/spichki/products/th/Cigar_110x13x13_Price.jpg">
                        <a:hlinkClick xmlns:a="http://schemas.openxmlformats.org/drawingml/2006/main" r:id="rId7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3" o:spid="_x0000_s1026" alt="Описание: http://www.spichki.ru/images/spichki/products/th/Cigar_110x13x13_Price.jpg" href="http://www.spichki.ru/images/spichki/products/Cigar_110x13x13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D042D8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1000</w:t>
            </w:r>
          </w:p>
        </w:tc>
        <w:tc>
          <w:tcPr>
            <w:tcW w:w="1358" w:type="dxa"/>
            <w:hideMark/>
          </w:tcPr>
          <w:p w:rsidR="006713F9" w:rsidRPr="00D042D8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D042D8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3000</w:t>
            </w:r>
          </w:p>
        </w:tc>
        <w:tc>
          <w:tcPr>
            <w:tcW w:w="1358" w:type="dxa"/>
            <w:hideMark/>
          </w:tcPr>
          <w:p w:rsidR="006713F9" w:rsidRPr="00D042D8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8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152" w:type="dxa"/>
            <w:hideMark/>
          </w:tcPr>
          <w:p w:rsidR="006713F9" w:rsidRPr="00D042D8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6000</w:t>
            </w:r>
          </w:p>
        </w:tc>
        <w:tc>
          <w:tcPr>
            <w:tcW w:w="1358" w:type="dxa"/>
            <w:hideMark/>
          </w:tcPr>
          <w:p w:rsidR="006713F9" w:rsidRPr="00D042D8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D042D8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543" w:type="dxa"/>
            <w:gridSpan w:val="2"/>
            <w:vMerge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582971" w:rsidRDefault="00582971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Pr="006713F9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419" w:type="dxa"/>
        <w:tblLook w:val="04A0" w:firstRow="1" w:lastRow="0" w:firstColumn="1" w:lastColumn="0" w:noHBand="0" w:noVBand="1"/>
      </w:tblPr>
      <w:tblGrid>
        <w:gridCol w:w="3790"/>
        <w:gridCol w:w="1000"/>
        <w:gridCol w:w="1314"/>
        <w:gridCol w:w="4093"/>
        <w:gridCol w:w="22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каминные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каминные 210х60х17мм, 30 спичек 205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0" w:type="auto"/>
            <w:vMerge w:val="restart"/>
            <w:hideMark/>
          </w:tcPr>
          <w:p w:rsidR="006713F9" w:rsidRPr="006713F9" w:rsidRDefault="006D4232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29679C6D" wp14:editId="06E8CACE">
                  <wp:extent cx="2295525" cy="172176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place_Price.jp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25" cy="1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2BB90612" wp14:editId="742AB415">
                      <wp:extent cx="304800" cy="304800"/>
                      <wp:effectExtent l="0" t="0" r="0" b="0"/>
                      <wp:docPr id="21" name="AutoShape 34" descr="http://www.spichki.ru/images/spichki/products/th/Fireplace_Price.jpg">
                        <a:hlinkClick xmlns:a="http://schemas.openxmlformats.org/drawingml/2006/main" r:id="rId7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4" o:spid="_x0000_s1026" alt="Описание: http://www.spichki.ru/images/spichki/products/th/Fireplace_Price.jpg" href="http://www.spichki.ru/images/spichki/products/Fireplace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  <w:r w:rsidRPr="006713F9">
        <w:rPr>
          <w:rFonts w:ascii="Tahoma" w:eastAsia="Times New Roman" w:hAnsi="Tahoma" w:cs="Tahoma"/>
          <w:color w:val="372100"/>
          <w:sz w:val="18"/>
          <w:szCs w:val="18"/>
          <w:lang w:eastAsia="ru-RU"/>
        </w:rPr>
        <w:t> </w:t>
      </w: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F310F2" w:rsidRDefault="00F310F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Pr="006713F9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389" w:type="dxa"/>
        <w:tblLook w:val="04A0" w:firstRow="1" w:lastRow="0" w:firstColumn="1" w:lastColumn="0" w:noHBand="0" w:noVBand="1"/>
      </w:tblPr>
      <w:tblGrid>
        <w:gridCol w:w="1421"/>
        <w:gridCol w:w="1344"/>
        <w:gridCol w:w="1500"/>
        <w:gridCol w:w="5902"/>
        <w:gridCol w:w="22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 охотничьи</w:t>
            </w: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 w:val="restart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Печать по наружному коробку 4+0 (CMYK), </w:t>
            </w:r>
            <w:proofErr w:type="gram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ружный</w:t>
            </w:r>
            <w:proofErr w:type="gramEnd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УФ-лак глянцевый</w:t>
            </w: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охотничьи Люкс-20, 51х35х8мм, 12 спичек 40мм.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212" w:type="dxa"/>
            <w:hideMark/>
          </w:tcPr>
          <w:p w:rsidR="006713F9" w:rsidRPr="00F310F2" w:rsidRDefault="006D4232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8115939" wp14:editId="2C98B62D">
                  <wp:extent cx="2038350" cy="1528865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t_L20_Price.jp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445" cy="153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7991A759" wp14:editId="63CDFAB7">
                      <wp:extent cx="304800" cy="304800"/>
                      <wp:effectExtent l="0" t="0" r="0" b="0"/>
                      <wp:docPr id="20" name="AutoShape 35" descr="http://www.spichki.ru/images/spichki/products/th/Hunt_L20_Price.jpg">
                        <a:hlinkClick xmlns:a="http://schemas.openxmlformats.org/drawingml/2006/main" r:id="rId7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5" o:spid="_x0000_s1026" alt="Описание: http://www.spichki.ru/images/spichki/products/th/Hunt_L20_Price.jpg" href="http://www.spichki.ru/images/spichki/products/Hunt_L2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охотничьи Люкс-35, 51х37х11мм, 20 спичек 40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договорная</w:t>
            </w:r>
          </w:p>
        </w:tc>
        <w:tc>
          <w:tcPr>
            <w:tcW w:w="6212" w:type="dxa"/>
            <w:hideMark/>
          </w:tcPr>
          <w:p w:rsidR="006713F9" w:rsidRPr="00F310F2" w:rsidRDefault="006D4232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43117CB" wp14:editId="7A6AAF45">
                  <wp:extent cx="2057400" cy="1543154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t_L35_Price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539" cy="154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69D2D2D0" wp14:editId="57EE7337">
                      <wp:extent cx="304800" cy="304800"/>
                      <wp:effectExtent l="0" t="0" r="0" b="0"/>
                      <wp:docPr id="19" name="AutoShape 36" descr="http://www.spichki.ru/images/spichki/products/th/Hunt_L35_Price.jpg">
                        <a:hlinkClick xmlns:a="http://schemas.openxmlformats.org/drawingml/2006/main" r:id="rId7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6" o:spid="_x0000_s1026" alt="Описание: http://www.spichki.ru/images/spichki/products/th/Hunt_L35_Price.jpg" href="http://www.spichki.ru/images/spichki/products/Hunt_L35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охотничьи №10, 101х37х11мм, 10 спичек 85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казы</w:t>
            </w:r>
          </w:p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еменно</w:t>
            </w:r>
          </w:p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не принимаются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61C1D849" wp14:editId="64934C06">
                      <wp:extent cx="304800" cy="304800"/>
                      <wp:effectExtent l="0" t="0" r="0" b="0"/>
                      <wp:docPr id="18" name="AutoShape 37" descr="http://www.spichki.ru/images/spichki/products/th/Hunt_N10_Price.jpg">
                        <a:hlinkClick xmlns:a="http://schemas.openxmlformats.org/drawingml/2006/main" r:id="rId7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7" o:spid="_x0000_s1026" alt="Описание: http://www.spichki.ru/images/spichki/products/th/Hunt_N10_Price.jpg" href="http://www.spichki.ru/images/spichki/products/Hunt_N1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6D4232" w:rsidRPr="00F310F2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01D8646A" wp14:editId="6590EF00">
                  <wp:extent cx="2044563" cy="1533525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t_N10_Price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115" cy="153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охотничьи №12, 100х50х10мм, 12 спичек 85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казы</w:t>
            </w:r>
          </w:p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еменно </w:t>
            </w:r>
          </w:p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не принимаются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0E5DC068" wp14:editId="3DAB0B35">
                      <wp:extent cx="304800" cy="304800"/>
                      <wp:effectExtent l="0" t="0" r="0" b="0"/>
                      <wp:docPr id="17" name="AutoShape 38" descr="http://www.spichki.ru/images/spichki/products/th/Hunt_N12_Price.jpg">
                        <a:hlinkClick xmlns:a="http://schemas.openxmlformats.org/drawingml/2006/main" r:id="rId8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8" o:spid="_x0000_s1026" alt="Описание: http://www.spichki.ru/images/spichki/products/th/Hunt_N12_Price.jpg" href="http://www.spichki.ru/images/spichki/products/Hunt_N12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6D4232" w:rsidRPr="00F310F2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65D9B749" wp14:editId="6C594CD9">
                  <wp:extent cx="1904872" cy="1428750"/>
                  <wp:effectExtent l="0" t="0" r="635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t_N12_Price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536" cy="143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партия (шт.)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цена (руб.)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охотничьи №20, 101х63х11мм, 20 спичек 85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D4232" w:rsidRPr="006713F9" w:rsidTr="00582971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Merge/>
            <w:hideMark/>
          </w:tcPr>
          <w:p w:rsidR="006713F9" w:rsidRPr="006713F9" w:rsidRDefault="006713F9" w:rsidP="006713F9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1417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т 500</w:t>
            </w:r>
          </w:p>
        </w:tc>
        <w:tc>
          <w:tcPr>
            <w:tcW w:w="1276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proofErr w:type="spell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Заказаы</w:t>
            </w:r>
            <w:proofErr w:type="spellEnd"/>
          </w:p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временно</w:t>
            </w:r>
          </w:p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не принимаются</w:t>
            </w:r>
          </w:p>
        </w:tc>
        <w:tc>
          <w:tcPr>
            <w:tcW w:w="6212" w:type="dxa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35B12CF6" wp14:editId="6916A1E5">
                      <wp:extent cx="304800" cy="304800"/>
                      <wp:effectExtent l="0" t="0" r="0" b="0"/>
                      <wp:docPr id="16" name="AutoShape 39" descr="http://www.spichki.ru/images/spichki/products/th/Hunt_N20_Price.jpg">
                        <a:hlinkClick xmlns:a="http://schemas.openxmlformats.org/drawingml/2006/main" r:id="rId8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9" o:spid="_x0000_s1026" alt="Описание: http://www.spichki.ru/images/spichki/products/th/Hunt_N20_Price.jpg" href="http://www.spichki.ru/images/spichki/products/Hunt_N20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6D4232" w:rsidRPr="00F310F2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244DC7CD" wp14:editId="56F6D5BE">
                  <wp:extent cx="2019300" cy="1514577"/>
                  <wp:effectExtent l="0" t="0" r="0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nt_N20_Price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383" cy="152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713F9" w:rsidRDefault="006713F9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6D4232" w:rsidRPr="006713F9" w:rsidRDefault="006D423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8070" w:type="dxa"/>
        <w:tblLook w:val="04A0" w:firstRow="1" w:lastRow="0" w:firstColumn="1" w:lastColumn="0" w:noHBand="0" w:noVBand="1"/>
      </w:tblPr>
      <w:tblGrid>
        <w:gridCol w:w="1079"/>
        <w:gridCol w:w="6325"/>
        <w:gridCol w:w="222"/>
        <w:gridCol w:w="222"/>
        <w:gridCol w:w="222"/>
      </w:tblGrid>
      <w:tr w:rsidR="006713F9" w:rsidRPr="006713F9" w:rsidTr="00582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ички/товары хозяйственные</w:t>
            </w: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"Деревенские", 78х49х24мм, 200 спичек 43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9,50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6E30CA27" wp14:editId="60C838B8">
                      <wp:extent cx="304800" cy="304800"/>
                      <wp:effectExtent l="0" t="0" r="0" b="0"/>
                      <wp:docPr id="15" name="AutoShape 40" descr="http://www.spichki.ru/images/spichki/products/th/Country_Price.jpg">
                        <a:hlinkClick xmlns:a="http://schemas.openxmlformats.org/drawingml/2006/main" r:id="rId8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0" o:spid="_x0000_s1026" alt="Описание: http://www.spichki.ru/images/spichki/products/th/Country_Price.jpg" href="http://www.spichki.ru/images/spichki/products/Country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  <w:r w:rsidR="00CA67C2" w:rsidRPr="00F310F2">
              <w:rPr>
                <w:rFonts w:ascii="Times New Roman" w:eastAsia="Times New Roman" w:hAnsi="Times New Roman" w:cs="Times New Roman"/>
                <w:b/>
                <w:noProof/>
                <w:sz w:val="17"/>
                <w:szCs w:val="17"/>
                <w:lang w:eastAsia="ru-RU"/>
              </w:rPr>
              <w:drawing>
                <wp:inline distT="0" distB="0" distL="0" distR="0" wp14:anchorId="7C34E31A" wp14:editId="13F94ABE">
                  <wp:extent cx="1904872" cy="1428750"/>
                  <wp:effectExtent l="0" t="0" r="63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ntry_Price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117" cy="1431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"По-домашнему", ПЭТ банка большая, 148х100х85мм, 1000 спичек 50мм, головка цветная в ассортименте.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68,00</w:t>
            </w:r>
          </w:p>
        </w:tc>
        <w:tc>
          <w:tcPr>
            <w:tcW w:w="0" w:type="auto"/>
            <w:hideMark/>
          </w:tcPr>
          <w:p w:rsidR="006713F9" w:rsidRPr="00F310F2" w:rsidRDefault="00CA67C2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4FEEACE7" wp14:editId="126C0A77">
                  <wp:extent cx="1942968" cy="1457325"/>
                  <wp:effectExtent l="0" t="0" r="635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_Big_Price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903" cy="1467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5DA23F6" wp14:editId="2CA27F11">
                      <wp:extent cx="304800" cy="304800"/>
                      <wp:effectExtent l="0" t="0" r="0" b="0"/>
                      <wp:docPr id="14" name="AutoShape 41" descr="http://www.spichki.ru/images/spichki/products/th/Home_Big_Price.jpg">
                        <a:hlinkClick xmlns:a="http://schemas.openxmlformats.org/drawingml/2006/main" r:id="rId8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1" o:spid="_x0000_s1026" alt="Описание: http://www.spichki.ru/images/spichki/products/th/Home_Big_Price.jpg" href="http://www.spichki.ru/images/spichki/products/Home_Big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"По-домашнему", ПЭТ банка малая, 100х78х78мм, 450 спичек 50мм, головка цветная в ассортименте.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9,00</w:t>
            </w:r>
          </w:p>
        </w:tc>
        <w:tc>
          <w:tcPr>
            <w:tcW w:w="0" w:type="auto"/>
            <w:hideMark/>
          </w:tcPr>
          <w:p w:rsidR="006713F9" w:rsidRPr="00F310F2" w:rsidRDefault="0074060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BF06721" wp14:editId="20B1236C">
                  <wp:extent cx="2108058" cy="1581150"/>
                  <wp:effectExtent l="0" t="0" r="698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_Small_Price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919" cy="158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46A8B62F" wp14:editId="5161FBA5">
                      <wp:extent cx="304800" cy="304800"/>
                      <wp:effectExtent l="0" t="0" r="0" b="0"/>
                      <wp:docPr id="13" name="AutoShape 42" descr="http://www.spichki.ru/images/spichki/products/th/Home_Small_Price.jpg">
                        <a:hlinkClick xmlns:a="http://schemas.openxmlformats.org/drawingml/2006/main" r:id="rId8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2" o:spid="_x0000_s1026" alt="Описание: http://www.spichki.ru/images/spichki/products/th/Home_Small_Price.jpg" href="http://www.spichki.ru/images/spichki/products/Home_Small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веча уличная большая, жестяной контейнер, диаметр 115мм, высота 37мм. Длительность горения прибл. 2 часа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9,50</w:t>
            </w:r>
          </w:p>
        </w:tc>
        <w:tc>
          <w:tcPr>
            <w:tcW w:w="0" w:type="auto"/>
            <w:hideMark/>
          </w:tcPr>
          <w:p w:rsidR="006713F9" w:rsidRPr="00F310F2" w:rsidRDefault="00CB266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D16A0F0" wp14:editId="682905EE">
                  <wp:extent cx="1930271" cy="144780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le_Big_Price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338" cy="1452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08D56723" wp14:editId="7DE25DDD">
                      <wp:extent cx="304800" cy="304800"/>
                      <wp:effectExtent l="0" t="0" r="0" b="0"/>
                      <wp:docPr id="12" name="AutoShape 43" descr="http://www.spichki.ru/images/spichki/products/th/Candle_Big_Price.jpg">
                        <a:hlinkClick xmlns:a="http://schemas.openxmlformats.org/drawingml/2006/main" r:id="rId9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3" o:spid="_x0000_s1026" alt="Описание: http://www.spichki.ru/images/spichki/products/th/Candle_Big_Price.jpg" href="http://www.spichki.ru/images/spichki/products/Candle_Big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веча уличная малая, жестяной контейнер, диаметр 79мм, высота 28мм. Длительность горения прибл. 40 мин.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7,00</w:t>
            </w:r>
          </w:p>
        </w:tc>
        <w:tc>
          <w:tcPr>
            <w:tcW w:w="0" w:type="auto"/>
            <w:hideMark/>
          </w:tcPr>
          <w:p w:rsidR="006713F9" w:rsidRPr="00F310F2" w:rsidRDefault="00CB266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638A339A" wp14:editId="47EA8EDC">
                  <wp:extent cx="2209650" cy="1657350"/>
                  <wp:effectExtent l="0" t="0" r="635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dle_Small_Price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73" cy="166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0C7767B0" wp14:editId="5BD195A4">
                      <wp:extent cx="304800" cy="304800"/>
                      <wp:effectExtent l="0" t="0" r="0" b="0"/>
                      <wp:docPr id="11" name="AutoShape 44" descr="http://www.spichki.ru/images/spichki/products/th/Candle_Small_Price.jpg">
                        <a:hlinkClick xmlns:a="http://schemas.openxmlformats.org/drawingml/2006/main" r:id="rId9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4" o:spid="_x0000_s1026" alt="Описание: http://www.spichki.ru/images/spichki/products/th/Candle_Small_Price.jpg" href="http://www.spichki.ru/images/spichki/products/Candle_Small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и длительного горения, пластиковая упаковка, 150х80х13мм, 10 штук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18,80</w:t>
            </w:r>
          </w:p>
        </w:tc>
        <w:tc>
          <w:tcPr>
            <w:tcW w:w="0" w:type="auto"/>
            <w:hideMark/>
          </w:tcPr>
          <w:p w:rsidR="006713F9" w:rsidRPr="00F310F2" w:rsidRDefault="00CB266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A0DD17B" wp14:editId="7F2A4C72">
                  <wp:extent cx="2222352" cy="1666875"/>
                  <wp:effectExtent l="0" t="0" r="6985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P_Matches_1_Price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1153" cy="167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14C3BFDB" wp14:editId="34A3F393">
                      <wp:extent cx="304800" cy="304800"/>
                      <wp:effectExtent l="0" t="0" r="0" b="0"/>
                      <wp:docPr id="10" name="AutoShape 45" descr="http://www.spichki.ru/images/spichki/products/th/LP_Matches_1_Price.jpg">
                        <a:hlinkClick xmlns:a="http://schemas.openxmlformats.org/drawingml/2006/main" r:id="rId9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5" o:spid="_x0000_s1026" alt="Описание: http://www.spichki.ru/images/spichki/products/th/LP_Matches_1_Price.jpg" href="http://www.spichki.ru/images/spichki/products/LP_Matches_1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Брикет для розжига, пластиковая упаковка, 100х90х10мм, 1х15 штук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8,80</w:t>
            </w:r>
          </w:p>
        </w:tc>
        <w:tc>
          <w:tcPr>
            <w:tcW w:w="0" w:type="auto"/>
            <w:hideMark/>
          </w:tcPr>
          <w:p w:rsidR="006713F9" w:rsidRPr="00F310F2" w:rsidRDefault="00CB266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3EEA86F3" wp14:editId="4647FA49">
                  <wp:extent cx="2260448" cy="1695450"/>
                  <wp:effectExtent l="0" t="0" r="6985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 Block_Price.jpg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1333" cy="1703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2598C79" wp14:editId="506EE283">
                      <wp:extent cx="304800" cy="304800"/>
                      <wp:effectExtent l="0" t="0" r="0" b="0"/>
                      <wp:docPr id="9" name="AutoShape 46" descr="http://www.spichki.ru/images/spichki/products/th/Fire%20Block_Price.jpg">
                        <a:hlinkClick xmlns:a="http://schemas.openxmlformats.org/drawingml/2006/main" r:id="rId9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6" o:spid="_x0000_s1026" alt="Описание: http://www.spichki.ru/images/spichki/products/th/Fire%20Block_Price.jpg" href="http://www.spichki.ru/images/spichki/products/Fire Block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 за 1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Комплект для розжига, пластиковая упаковка, 100х90х10мм, 1х15 штук, 2 </w:t>
            </w:r>
            <w:proofErr w:type="spellStart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охотичьи</w:t>
            </w:r>
            <w:proofErr w:type="spellEnd"/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 xml:space="preserve"> спички 85мм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582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442A3D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22,50</w:t>
            </w:r>
          </w:p>
        </w:tc>
        <w:tc>
          <w:tcPr>
            <w:tcW w:w="0" w:type="auto"/>
            <w:hideMark/>
          </w:tcPr>
          <w:p w:rsidR="006713F9" w:rsidRPr="00F310F2" w:rsidRDefault="00CB266E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BA2095D" wp14:editId="624DFBE4">
                  <wp:extent cx="2219325" cy="1664606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e Block_Hunt_Price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041" cy="166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64C54220" wp14:editId="7E86BFD4">
                      <wp:extent cx="304800" cy="304800"/>
                      <wp:effectExtent l="0" t="0" r="0" b="0"/>
                      <wp:docPr id="8" name="AutoShape 47" descr="http://www.spichki.ru/images/spichki/products/th/Fire%20Block_Hunt_Price.jpg">
                        <a:hlinkClick xmlns:a="http://schemas.openxmlformats.org/drawingml/2006/main" r:id="rId9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7" o:spid="_x0000_s1026" alt="Описание: http://www.spichki.ru/images/spichki/products/th/Fire%20Block_Hunt_Price.jpg" href="http://www.spichki.ru/images/spichki/products/Fire Block_Hunt_Price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310F2" w:rsidRDefault="00F310F2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p w:rsidR="00442A3D" w:rsidRPr="006713F9" w:rsidRDefault="00442A3D" w:rsidP="006713F9">
      <w:pPr>
        <w:shd w:val="clear" w:color="auto" w:fill="FFFFFF"/>
        <w:spacing w:after="0" w:line="240" w:lineRule="auto"/>
        <w:jc w:val="both"/>
        <w:textAlignment w:val="top"/>
        <w:rPr>
          <w:rFonts w:ascii="Tahoma" w:eastAsia="Times New Roman" w:hAnsi="Tahoma" w:cs="Tahoma"/>
          <w:color w:val="372100"/>
          <w:sz w:val="18"/>
          <w:szCs w:val="18"/>
          <w:lang w:eastAsia="ru-RU"/>
        </w:rPr>
      </w:pPr>
    </w:p>
    <w:tbl>
      <w:tblPr>
        <w:tblStyle w:val="-1"/>
        <w:tblW w:w="10071" w:type="dxa"/>
        <w:tblLook w:val="04A0" w:firstRow="1" w:lastRow="0" w:firstColumn="1" w:lastColumn="0" w:noHBand="0" w:noVBand="1"/>
      </w:tblPr>
      <w:tblGrid>
        <w:gridCol w:w="1624"/>
        <w:gridCol w:w="7781"/>
        <w:gridCol w:w="222"/>
        <w:gridCol w:w="222"/>
        <w:gridCol w:w="222"/>
      </w:tblGrid>
      <w:tr w:rsidR="006713F9" w:rsidRPr="006713F9" w:rsidTr="001A0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18"/>
                <w:szCs w:val="18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ные материалы</w:t>
            </w:r>
          </w:p>
        </w:tc>
      </w:tr>
      <w:tr w:rsidR="006713F9" w:rsidRPr="006713F9" w:rsidTr="001A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/1000 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а европейская, 50мм, неокрашенная соломка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0C3065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,00</w:t>
            </w:r>
          </w:p>
        </w:tc>
        <w:tc>
          <w:tcPr>
            <w:tcW w:w="0" w:type="auto"/>
            <w:hideMark/>
          </w:tcPr>
          <w:p w:rsidR="006713F9" w:rsidRPr="00F310F2" w:rsidRDefault="00F6456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01FC83A6" wp14:editId="4F533618">
                  <wp:extent cx="1857375" cy="1393125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ose-Matches-50mm_1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137" cy="139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464F18CD" wp14:editId="63775865">
                      <wp:extent cx="304800" cy="304800"/>
                      <wp:effectExtent l="0" t="0" r="0" b="0"/>
                      <wp:docPr id="7" name="AutoShape 48" descr="http://www.spichki.ru/images/spichki/products/th/Loose-Matches-50mm_1.jpg">
                        <a:hlinkClick xmlns:a="http://schemas.openxmlformats.org/drawingml/2006/main" r:id="rId10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8" o:spid="_x0000_s1026" alt="Описание: http://www.spichki.ru/images/spichki/products/th/Loose-Matches-50mm_1.jpg" href="http://www.spichki.ru/images/spichki/products/Loose-Matches-50mm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Цена/1000 шт., руб.</w:t>
            </w:r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а европейская, 50мм, окрашенная соломка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trHeight w:val="2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0C3065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lastRenderedPageBreak/>
              <w:t>232,50</w:t>
            </w:r>
          </w:p>
        </w:tc>
        <w:tc>
          <w:tcPr>
            <w:tcW w:w="0" w:type="auto"/>
            <w:hideMark/>
          </w:tcPr>
          <w:p w:rsidR="006713F9" w:rsidRPr="00F310F2" w:rsidRDefault="00F6456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487186B" wp14:editId="7DC0B921">
                  <wp:extent cx="1917573" cy="1438275"/>
                  <wp:effectExtent l="0" t="0" r="698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ose-Matches-Colored-Stick-50mm_1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423" cy="1449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658B155B" wp14:editId="23BF3354">
                      <wp:extent cx="304800" cy="304800"/>
                      <wp:effectExtent l="0" t="0" r="0" b="0"/>
                      <wp:docPr id="6" name="AutoShape 49" descr="http://www.spichki.ru/images/spichki/products/th/Loose-Matches-Colored-Stick-50mm_1.jpg">
                        <a:hlinkClick xmlns:a="http://schemas.openxmlformats.org/drawingml/2006/main" r:id="rId10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9" o:spid="_x0000_s1026" alt="Описание: http://www.spichki.ru/images/spichki/products/th/Loose-Matches-Colored-Stick-50mm_1.jpg" href="http://www.spichki.ru/images/spichki/products/Loose-Matches-Colored-Stick-50mm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а/1000 шт., </w:t>
            </w:r>
            <w:proofErr w:type="spell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Спичка европейская, 43мм, неокрашенная соломка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trHeight w:val="2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0C3065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75,00</w:t>
            </w:r>
          </w:p>
        </w:tc>
        <w:tc>
          <w:tcPr>
            <w:tcW w:w="0" w:type="auto"/>
            <w:hideMark/>
          </w:tcPr>
          <w:p w:rsidR="006713F9" w:rsidRPr="006713F9" w:rsidRDefault="00F6456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7920ED3C" wp14:editId="7F3A2130">
                  <wp:extent cx="1942951" cy="1457312"/>
                  <wp:effectExtent l="0" t="0" r="635" b="0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ose-Matches-43mm_1.jpg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23" cy="145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74181B28" wp14:editId="5BD6BCF3">
                      <wp:extent cx="304800" cy="304800"/>
                      <wp:effectExtent l="0" t="0" r="0" b="0"/>
                      <wp:docPr id="5" name="AutoShape 50" descr="http://www.spichki.ru/images/spichki/products/th/Loose-Matches-43mm_1.jpg">
                        <a:hlinkClick xmlns:a="http://schemas.openxmlformats.org/drawingml/2006/main" r:id="rId10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0" o:spid="_x0000_s1026" alt="Описание: http://www.spichki.ru/images/spichki/products/th/Loose-Matches-43mm_1.jpg" href="http://www.spichki.ru/images/spichki/products/Loose-Matches-43mm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а/1 шт., </w:t>
            </w:r>
            <w:proofErr w:type="spell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Гребёнка для спичек-книжек деревянная европейская , 16 спичек в 1 ряд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trHeight w:val="2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0C3065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4,35</w:t>
            </w:r>
          </w:p>
        </w:tc>
        <w:tc>
          <w:tcPr>
            <w:tcW w:w="0" w:type="auto"/>
            <w:hideMark/>
          </w:tcPr>
          <w:p w:rsidR="006713F9" w:rsidRPr="00F310F2" w:rsidRDefault="00F6456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581B9403" wp14:editId="350A19D9">
                  <wp:extent cx="1841376" cy="1381125"/>
                  <wp:effectExtent l="0" t="0" r="6985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-16_1.jpg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866" cy="139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F310F2">
              <w:rPr>
                <w:rFonts w:ascii="Times New Roman" w:eastAsia="Times New Roman" w:hAnsi="Times New Roman" w:cs="Times New Roman"/>
                <w:b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5F8E5CBE" wp14:editId="7388C6BA">
                      <wp:extent cx="304800" cy="304800"/>
                      <wp:effectExtent l="0" t="0" r="0" b="0"/>
                      <wp:docPr id="4" name="AutoShape 51" descr="http://www.spichki.ru/images/spichki/products/th/Comb-16_1.jpg">
                        <a:hlinkClick xmlns:a="http://schemas.openxmlformats.org/drawingml/2006/main" r:id="rId10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1" o:spid="_x0000_s1026" alt="Описание: http://www.spichki.ru/images/spichki/products/th/Comb-16_1.jpg" href="http://www.spichki.ru/images/spichki/products/Comb-16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6713F9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Цена/1 шт., </w:t>
            </w:r>
            <w:proofErr w:type="spellStart"/>
            <w:r w:rsidRPr="006713F9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hideMark/>
          </w:tcPr>
          <w:p w:rsidR="006713F9" w:rsidRPr="00F310F2" w:rsidRDefault="006713F9" w:rsidP="006713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</w:pPr>
            <w:r w:rsidRPr="00F310F2">
              <w:rPr>
                <w:rFonts w:ascii="Times New Roman" w:eastAsia="Times New Roman" w:hAnsi="Times New Roman" w:cs="Times New Roman"/>
                <w:b/>
                <w:sz w:val="17"/>
                <w:szCs w:val="17"/>
                <w:lang w:eastAsia="ru-RU"/>
              </w:rPr>
              <w:t>Гребёнка для спичек-книжек деревянная отечественная, , 20 спичек, 2 ряда по 10 спичек, разная высота</w: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13F9" w:rsidRPr="006713F9" w:rsidTr="001A099D">
        <w:trPr>
          <w:trHeight w:val="2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713F9" w:rsidRPr="006713F9" w:rsidRDefault="000C3065" w:rsidP="006713F9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3,00</w:t>
            </w:r>
          </w:p>
        </w:tc>
        <w:tc>
          <w:tcPr>
            <w:tcW w:w="0" w:type="auto"/>
            <w:hideMark/>
          </w:tcPr>
          <w:p w:rsidR="006713F9" w:rsidRPr="006713F9" w:rsidRDefault="00F64564" w:rsidP="006713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w:drawing>
                <wp:inline distT="0" distB="0" distL="0" distR="0" wp14:anchorId="613CC860" wp14:editId="73DFFFFC">
                  <wp:extent cx="2082661" cy="15621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-20_1.jpg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661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13F9" w:rsidRPr="006713F9">
              <w:rPr>
                <w:rFonts w:ascii="Times New Roman" w:eastAsia="Times New Roman" w:hAnsi="Times New Roman" w:cs="Times New Roman"/>
                <w:noProof/>
                <w:color w:val="FF0000"/>
                <w:sz w:val="17"/>
                <w:szCs w:val="17"/>
                <w:lang w:eastAsia="ru-RU"/>
              </w:rPr>
              <mc:AlternateContent>
                <mc:Choice Requires="wps">
                  <w:drawing>
                    <wp:inline distT="0" distB="0" distL="0" distR="0" wp14:anchorId="736C6313" wp14:editId="2021CBC3">
                      <wp:extent cx="304800" cy="304800"/>
                      <wp:effectExtent l="0" t="0" r="0" b="0"/>
                      <wp:docPr id="3" name="AutoShape 52" descr="http://www.spichki.ru/images/spichki/products/th/Comb-20_1.jpg">
                        <a:hlinkClick xmlns:a="http://schemas.openxmlformats.org/drawingml/2006/main" r:id="rId10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2" o:spid="_x0000_s1026" alt="Описание: http://www.spichki.ru/images/spichki/products/th/Comb-20_1.jpg" href="http://www.spichki.ru/images/spichki/products/Comb-20_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6713F9" w:rsidRPr="006713F9" w:rsidRDefault="006713F9" w:rsidP="00671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1BA5" w:rsidRDefault="003E1BA5" w:rsidP="006713F9">
      <w:pPr>
        <w:ind w:left="-851"/>
      </w:pPr>
    </w:p>
    <w:sectPr w:rsidR="003E1BA5" w:rsidSect="00E54D37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 2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1519A"/>
    <w:multiLevelType w:val="multilevel"/>
    <w:tmpl w:val="AD0AE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3903E7"/>
    <w:multiLevelType w:val="multilevel"/>
    <w:tmpl w:val="A5D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A65C55"/>
    <w:multiLevelType w:val="multilevel"/>
    <w:tmpl w:val="E03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F9"/>
    <w:rsid w:val="00041F4E"/>
    <w:rsid w:val="00080A4A"/>
    <w:rsid w:val="000C3065"/>
    <w:rsid w:val="001318EF"/>
    <w:rsid w:val="001A099D"/>
    <w:rsid w:val="0024596C"/>
    <w:rsid w:val="002A30BE"/>
    <w:rsid w:val="00343A3D"/>
    <w:rsid w:val="003E1BA5"/>
    <w:rsid w:val="003E6D6F"/>
    <w:rsid w:val="00442A3D"/>
    <w:rsid w:val="00474D88"/>
    <w:rsid w:val="004B2211"/>
    <w:rsid w:val="004B72F9"/>
    <w:rsid w:val="004D335B"/>
    <w:rsid w:val="00582971"/>
    <w:rsid w:val="0063281E"/>
    <w:rsid w:val="006713F9"/>
    <w:rsid w:val="00685BFD"/>
    <w:rsid w:val="006D4232"/>
    <w:rsid w:val="00706A75"/>
    <w:rsid w:val="00740604"/>
    <w:rsid w:val="007B10DB"/>
    <w:rsid w:val="00817D24"/>
    <w:rsid w:val="00851AD2"/>
    <w:rsid w:val="00906A39"/>
    <w:rsid w:val="009271D3"/>
    <w:rsid w:val="00930ACE"/>
    <w:rsid w:val="00A636ED"/>
    <w:rsid w:val="00A67E25"/>
    <w:rsid w:val="00AA3325"/>
    <w:rsid w:val="00AF246C"/>
    <w:rsid w:val="00B93BE8"/>
    <w:rsid w:val="00BB1B91"/>
    <w:rsid w:val="00C872E6"/>
    <w:rsid w:val="00CA67C2"/>
    <w:rsid w:val="00CB266E"/>
    <w:rsid w:val="00CB5BA8"/>
    <w:rsid w:val="00CC0398"/>
    <w:rsid w:val="00CC3EB9"/>
    <w:rsid w:val="00CE2E72"/>
    <w:rsid w:val="00D042D8"/>
    <w:rsid w:val="00D04830"/>
    <w:rsid w:val="00D20638"/>
    <w:rsid w:val="00D24118"/>
    <w:rsid w:val="00DB6679"/>
    <w:rsid w:val="00DE457C"/>
    <w:rsid w:val="00E049A8"/>
    <w:rsid w:val="00E54D37"/>
    <w:rsid w:val="00F310F2"/>
    <w:rsid w:val="00F36E02"/>
    <w:rsid w:val="00F64564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13F9"/>
  </w:style>
  <w:style w:type="character" w:customStyle="1" w:styleId="apple-converted-space">
    <w:name w:val="apple-converted-space"/>
    <w:basedOn w:val="a0"/>
    <w:rsid w:val="006713F9"/>
  </w:style>
  <w:style w:type="character" w:styleId="a3">
    <w:name w:val="Hyperlink"/>
    <w:basedOn w:val="a0"/>
    <w:uiPriority w:val="99"/>
    <w:semiHidden/>
    <w:unhideWhenUsed/>
    <w:rsid w:val="006713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13F9"/>
    <w:rPr>
      <w:color w:val="800080"/>
      <w:u w:val="single"/>
    </w:rPr>
  </w:style>
  <w:style w:type="character" w:styleId="a5">
    <w:name w:val="Strong"/>
    <w:basedOn w:val="a0"/>
    <w:uiPriority w:val="22"/>
    <w:qFormat/>
    <w:rsid w:val="006713F9"/>
    <w:rPr>
      <w:b/>
      <w:bCs/>
    </w:rPr>
  </w:style>
  <w:style w:type="paragraph" w:styleId="a6">
    <w:name w:val="Normal (Web)"/>
    <w:basedOn w:val="a"/>
    <w:uiPriority w:val="99"/>
    <w:unhideWhenUsed/>
    <w:rsid w:val="0067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more">
    <w:name w:val="nc_more"/>
    <w:basedOn w:val="a0"/>
    <w:rsid w:val="006713F9"/>
  </w:style>
  <w:style w:type="paragraph" w:styleId="a7">
    <w:name w:val="Balloon Text"/>
    <w:basedOn w:val="a"/>
    <w:link w:val="a8"/>
    <w:uiPriority w:val="99"/>
    <w:semiHidden/>
    <w:unhideWhenUsed/>
    <w:rsid w:val="0067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3F9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582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4D33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13F9"/>
  </w:style>
  <w:style w:type="character" w:customStyle="1" w:styleId="apple-converted-space">
    <w:name w:val="apple-converted-space"/>
    <w:basedOn w:val="a0"/>
    <w:rsid w:val="006713F9"/>
  </w:style>
  <w:style w:type="character" w:styleId="a3">
    <w:name w:val="Hyperlink"/>
    <w:basedOn w:val="a0"/>
    <w:uiPriority w:val="99"/>
    <w:semiHidden/>
    <w:unhideWhenUsed/>
    <w:rsid w:val="006713F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13F9"/>
    <w:rPr>
      <w:color w:val="800080"/>
      <w:u w:val="single"/>
    </w:rPr>
  </w:style>
  <w:style w:type="character" w:styleId="a5">
    <w:name w:val="Strong"/>
    <w:basedOn w:val="a0"/>
    <w:uiPriority w:val="22"/>
    <w:qFormat/>
    <w:rsid w:val="006713F9"/>
    <w:rPr>
      <w:b/>
      <w:bCs/>
    </w:rPr>
  </w:style>
  <w:style w:type="paragraph" w:styleId="a6">
    <w:name w:val="Normal (Web)"/>
    <w:basedOn w:val="a"/>
    <w:uiPriority w:val="99"/>
    <w:unhideWhenUsed/>
    <w:rsid w:val="00671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cmore">
    <w:name w:val="nc_more"/>
    <w:basedOn w:val="a0"/>
    <w:rsid w:val="006713F9"/>
  </w:style>
  <w:style w:type="paragraph" w:styleId="a7">
    <w:name w:val="Balloon Text"/>
    <w:basedOn w:val="a"/>
    <w:link w:val="a8"/>
    <w:uiPriority w:val="99"/>
    <w:semiHidden/>
    <w:unhideWhenUsed/>
    <w:rsid w:val="00671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13F9"/>
    <w:rPr>
      <w:rFonts w:ascii="Tahoma" w:hAnsi="Tahoma" w:cs="Tahoma"/>
      <w:sz w:val="16"/>
      <w:szCs w:val="16"/>
    </w:rPr>
  </w:style>
  <w:style w:type="table" w:styleId="-1">
    <w:name w:val="Light List Accent 1"/>
    <w:basedOn w:val="a1"/>
    <w:uiPriority w:val="61"/>
    <w:rsid w:val="005829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4D3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5695">
              <w:marLeft w:val="15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4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" w:color="auto"/>
                <w:bottom w:val="none" w:sz="0" w:space="0" w:color="auto"/>
                <w:right w:val="none" w:sz="0" w:space="3" w:color="auto"/>
              </w:divBdr>
            </w:div>
            <w:div w:id="394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3" w:color="auto"/>
                <w:bottom w:val="none" w:sz="0" w:space="0" w:color="auto"/>
                <w:right w:val="none" w:sz="0" w:space="3" w:color="auto"/>
              </w:divBdr>
            </w:div>
          </w:divsChild>
        </w:div>
      </w:divsChild>
    </w:div>
    <w:div w:id="17146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spichki.ru/images/spichki/products/L18_Price.jpg" TargetMode="External"/><Relationship Id="rId21" Type="http://schemas.openxmlformats.org/officeDocument/2006/relationships/image" Target="media/image9.jpeg"/><Relationship Id="rId42" Type="http://schemas.openxmlformats.org/officeDocument/2006/relationships/hyperlink" Target="http://www.spichki.ru/images/spichki/products/Book-20_b_Price.jpg" TargetMode="External"/><Relationship Id="rId47" Type="http://schemas.openxmlformats.org/officeDocument/2006/relationships/image" Target="media/image22.jpeg"/><Relationship Id="rId63" Type="http://schemas.openxmlformats.org/officeDocument/2006/relationships/hyperlink" Target="http://www.spichki.ru/images/spichki/products/Cigar_101x37x11_Price.jpg" TargetMode="External"/><Relationship Id="rId68" Type="http://schemas.openxmlformats.org/officeDocument/2006/relationships/image" Target="media/image33.jpeg"/><Relationship Id="rId84" Type="http://schemas.openxmlformats.org/officeDocument/2006/relationships/hyperlink" Target="http://www.spichki.ru/images/spichki/products/Country_Price.jpg" TargetMode="External"/><Relationship Id="rId89" Type="http://schemas.openxmlformats.org/officeDocument/2006/relationships/hyperlink" Target="http://www.spichki.ru/images/spichki/products/Home_Small_Pric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ichki.ru/images/spichki/products/L10_Price.jpg" TargetMode="External"/><Relationship Id="rId29" Type="http://schemas.openxmlformats.org/officeDocument/2006/relationships/image" Target="media/image13.jpeg"/><Relationship Id="rId107" Type="http://schemas.openxmlformats.org/officeDocument/2006/relationships/hyperlink" Target="http://www.spichki.ru/images/spichki/products/Comb-16_1.jpg" TargetMode="External"/><Relationship Id="rId11" Type="http://schemas.openxmlformats.org/officeDocument/2006/relationships/hyperlink" Target="http://www.spichki.ru/images/spichki/products/L35_Price.jpg" TargetMode="External"/><Relationship Id="rId24" Type="http://schemas.openxmlformats.org/officeDocument/2006/relationships/hyperlink" Target="http://www.spichki.ru/images/spichki/products/L28_Price.jpg" TargetMode="External"/><Relationship Id="rId32" Type="http://schemas.openxmlformats.org/officeDocument/2006/relationships/hyperlink" Target="http://www.spichki.ru/images/spichki/products/Tr_Price.jpg" TargetMode="External"/><Relationship Id="rId37" Type="http://schemas.openxmlformats.org/officeDocument/2006/relationships/image" Target="media/image17.jpeg"/><Relationship Id="rId40" Type="http://schemas.openxmlformats.org/officeDocument/2006/relationships/hyperlink" Target="http://www.spichki.ru/images/spichki/products/FTR_1_Price.jpg" TargetMode="External"/><Relationship Id="rId45" Type="http://schemas.openxmlformats.org/officeDocument/2006/relationships/image" Target="media/image21.jpeg"/><Relationship Id="rId53" Type="http://schemas.openxmlformats.org/officeDocument/2006/relationships/hyperlink" Target="http://www.spichki.ru/images/spichki/products/Book-15_1_Card_b_Price.jpg" TargetMode="External"/><Relationship Id="rId58" Type="http://schemas.openxmlformats.org/officeDocument/2006/relationships/image" Target="media/image28.jpeg"/><Relationship Id="rId66" Type="http://schemas.openxmlformats.org/officeDocument/2006/relationships/image" Target="media/image32.jpeg"/><Relationship Id="rId74" Type="http://schemas.openxmlformats.org/officeDocument/2006/relationships/image" Target="media/image36.jpeg"/><Relationship Id="rId79" Type="http://schemas.openxmlformats.org/officeDocument/2006/relationships/image" Target="media/image38.jpeg"/><Relationship Id="rId87" Type="http://schemas.openxmlformats.org/officeDocument/2006/relationships/hyperlink" Target="http://www.spichki.ru/images/spichki/products/Home_Big_Price.jpg" TargetMode="External"/><Relationship Id="rId102" Type="http://schemas.openxmlformats.org/officeDocument/2006/relationships/image" Target="media/image50.jpeg"/><Relationship Id="rId110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www.spichki.ru/images/spichki/products/Prism_2-St_Price.jpg" TargetMode="External"/><Relationship Id="rId82" Type="http://schemas.openxmlformats.org/officeDocument/2006/relationships/hyperlink" Target="http://www.spichki.ru/images/spichki/products/Hunt_N20_Price.jpg" TargetMode="External"/><Relationship Id="rId90" Type="http://schemas.openxmlformats.org/officeDocument/2006/relationships/image" Target="media/image44.jpeg"/><Relationship Id="rId95" Type="http://schemas.openxmlformats.org/officeDocument/2006/relationships/hyperlink" Target="http://www.spichki.ru/images/spichki/products/LP_Matches_1_Price.jpg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5.jpeg"/><Relationship Id="rId22" Type="http://schemas.openxmlformats.org/officeDocument/2006/relationships/hyperlink" Target="http://www.spichki.ru/images/spichki/products/L22_Price.jpg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spichki.ru/images/spichki/products/Pil_Price.jpg" TargetMode="External"/><Relationship Id="rId35" Type="http://schemas.openxmlformats.org/officeDocument/2006/relationships/image" Target="media/image16.jpeg"/><Relationship Id="rId43" Type="http://schemas.openxmlformats.org/officeDocument/2006/relationships/image" Target="media/image20.jpeg"/><Relationship Id="rId48" Type="http://schemas.openxmlformats.org/officeDocument/2006/relationships/hyperlink" Target="http://www.spichki.ru/images/spichki/products/Book-15_2_Card_b_Price.jpg" TargetMode="External"/><Relationship Id="rId56" Type="http://schemas.openxmlformats.org/officeDocument/2006/relationships/image" Target="media/image27.jpeg"/><Relationship Id="rId64" Type="http://schemas.openxmlformats.org/officeDocument/2006/relationships/image" Target="media/image31.jpeg"/><Relationship Id="rId69" Type="http://schemas.openxmlformats.org/officeDocument/2006/relationships/hyperlink" Target="http://www.spichki.ru/images/spichki/products/Cigar_100x20x10_Price.jpg" TargetMode="External"/><Relationship Id="rId77" Type="http://schemas.openxmlformats.org/officeDocument/2006/relationships/hyperlink" Target="http://www.spichki.ru/images/spichki/products/Hunt_L35_Price.jpg" TargetMode="External"/><Relationship Id="rId100" Type="http://schemas.openxmlformats.org/officeDocument/2006/relationships/image" Target="media/image49.jpeg"/><Relationship Id="rId105" Type="http://schemas.openxmlformats.org/officeDocument/2006/relationships/hyperlink" Target="http://www.spichki.ru/images/spichki/products/Loose-Matches-43mm_1.jpg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spichki.ru/images/spichki/products/Book-12_1_Card_b_Price.jpg" TargetMode="External"/><Relationship Id="rId72" Type="http://schemas.openxmlformats.org/officeDocument/2006/relationships/image" Target="media/image35.jpeg"/><Relationship Id="rId80" Type="http://schemas.openxmlformats.org/officeDocument/2006/relationships/hyperlink" Target="http://www.spichki.ru/images/spichki/products/Hunt_N12_Price.jpg" TargetMode="External"/><Relationship Id="rId85" Type="http://schemas.openxmlformats.org/officeDocument/2006/relationships/image" Target="media/image41.jpeg"/><Relationship Id="rId93" Type="http://schemas.openxmlformats.org/officeDocument/2006/relationships/hyperlink" Target="http://www.spichki.ru/images/spichki/products/Candle_Small_Price.jpg" TargetMode="External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38" Type="http://schemas.openxmlformats.org/officeDocument/2006/relationships/hyperlink" Target="http://www.spichki.ru/images/spichki/products/FT_1_Price.jpg" TargetMode="External"/><Relationship Id="rId46" Type="http://schemas.openxmlformats.org/officeDocument/2006/relationships/hyperlink" Target="http://www.spichki.ru/images/spichki/products/Book-16_b_Price.jpg" TargetMode="External"/><Relationship Id="rId59" Type="http://schemas.openxmlformats.org/officeDocument/2006/relationships/hyperlink" Target="http://www.spichki.ru/images/spichki/products/Roof_2-St_Price.jpg" TargetMode="External"/><Relationship Id="rId67" Type="http://schemas.openxmlformats.org/officeDocument/2006/relationships/hyperlink" Target="http://www.spichki.ru/images/spichki/products/Cigar_100x25x8_Price.jpg" TargetMode="External"/><Relationship Id="rId103" Type="http://schemas.openxmlformats.org/officeDocument/2006/relationships/hyperlink" Target="http://www.spichki.ru/images/spichki/products/Loose-Matches-Colored-Stick-50mm_1.jpg" TargetMode="External"/><Relationship Id="rId108" Type="http://schemas.openxmlformats.org/officeDocument/2006/relationships/image" Target="media/image53.jpeg"/><Relationship Id="rId20" Type="http://schemas.openxmlformats.org/officeDocument/2006/relationships/hyperlink" Target="http://www.spichki.ru/images/spichki/products/L12_Price.jpg" TargetMode="External"/><Relationship Id="rId41" Type="http://schemas.openxmlformats.org/officeDocument/2006/relationships/image" Target="media/image19.jpeg"/><Relationship Id="rId54" Type="http://schemas.openxmlformats.org/officeDocument/2006/relationships/image" Target="media/image26.jpeg"/><Relationship Id="rId62" Type="http://schemas.openxmlformats.org/officeDocument/2006/relationships/image" Target="media/image30.jpeg"/><Relationship Id="rId70" Type="http://schemas.openxmlformats.org/officeDocument/2006/relationships/image" Target="media/image34.jpeg"/><Relationship Id="rId75" Type="http://schemas.openxmlformats.org/officeDocument/2006/relationships/hyperlink" Target="http://www.spichki.ru/images/spichki/products/Hunt_L20_Price.jpg" TargetMode="External"/><Relationship Id="rId83" Type="http://schemas.openxmlformats.org/officeDocument/2006/relationships/image" Target="media/image40.jpeg"/><Relationship Id="rId88" Type="http://schemas.openxmlformats.org/officeDocument/2006/relationships/image" Target="media/image43.jpeg"/><Relationship Id="rId91" Type="http://schemas.openxmlformats.org/officeDocument/2006/relationships/hyperlink" Target="http://www.spichki.ru/images/spichki/products/Candle_Big_Price.jpg" TargetMode="External"/><Relationship Id="rId96" Type="http://schemas.openxmlformats.org/officeDocument/2006/relationships/image" Target="media/image47.jpe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hyperlink" Target="http://www.spichki.ru/images/spichki/products/Par_Price.jpg" TargetMode="External"/><Relationship Id="rId36" Type="http://schemas.openxmlformats.org/officeDocument/2006/relationships/hyperlink" Target="http://www.spichki.ru/images/spichki/products/L30_Price.jpg" TargetMode="External"/><Relationship Id="rId49" Type="http://schemas.openxmlformats.org/officeDocument/2006/relationships/image" Target="media/image23.jpeg"/><Relationship Id="rId57" Type="http://schemas.openxmlformats.org/officeDocument/2006/relationships/hyperlink" Target="http://www.spichki.ru/images/spichki/products/Roof_1-St_Price.jpg" TargetMode="External"/><Relationship Id="rId106" Type="http://schemas.openxmlformats.org/officeDocument/2006/relationships/image" Target="media/image52.jpeg"/><Relationship Id="rId10" Type="http://schemas.openxmlformats.org/officeDocument/2006/relationships/image" Target="media/image3.jpeg"/><Relationship Id="rId31" Type="http://schemas.openxmlformats.org/officeDocument/2006/relationships/image" Target="media/image14.jpeg"/><Relationship Id="rId44" Type="http://schemas.openxmlformats.org/officeDocument/2006/relationships/hyperlink" Target="http://www.spichki.ru/images/spichki/products/Book-10_c_Price.jpg" TargetMode="External"/><Relationship Id="rId52" Type="http://schemas.openxmlformats.org/officeDocument/2006/relationships/image" Target="media/image25.jpeg"/><Relationship Id="rId60" Type="http://schemas.openxmlformats.org/officeDocument/2006/relationships/image" Target="media/image29.jpeg"/><Relationship Id="rId65" Type="http://schemas.openxmlformats.org/officeDocument/2006/relationships/hyperlink" Target="http://www.spichki.ru/images/spichki/products/Cigar_100x50x10_Price.jpg" TargetMode="External"/><Relationship Id="rId73" Type="http://schemas.openxmlformats.org/officeDocument/2006/relationships/hyperlink" Target="http://www.spichki.ru/images/spichki/products/Fireplace_Price.jpg" TargetMode="External"/><Relationship Id="rId78" Type="http://schemas.openxmlformats.org/officeDocument/2006/relationships/hyperlink" Target="http://www.spichki.ru/images/spichki/products/Hunt_N10_Price.jpg" TargetMode="External"/><Relationship Id="rId81" Type="http://schemas.openxmlformats.org/officeDocument/2006/relationships/image" Target="media/image39.jpeg"/><Relationship Id="rId86" Type="http://schemas.openxmlformats.org/officeDocument/2006/relationships/image" Target="media/image42.jpeg"/><Relationship Id="rId94" Type="http://schemas.openxmlformats.org/officeDocument/2006/relationships/image" Target="media/image46.jpeg"/><Relationship Id="rId99" Type="http://schemas.openxmlformats.org/officeDocument/2006/relationships/hyperlink" Target="http://www.spichki.ru/images/spichki/products/Fire%20Block_Hunt_Price.jpg" TargetMode="External"/><Relationship Id="rId101" Type="http://schemas.openxmlformats.org/officeDocument/2006/relationships/hyperlink" Target="http://www.spichki.ru/images/spichki/products/Loose-Matches-50mm_1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ichki.ru/images/spichki/products/L20_Price.jpg" TargetMode="External"/><Relationship Id="rId13" Type="http://schemas.openxmlformats.org/officeDocument/2006/relationships/hyperlink" Target="http://www.spichki.ru/images/spichki/products/Sq51_Price.jpg" TargetMode="External"/><Relationship Id="rId18" Type="http://schemas.openxmlformats.org/officeDocument/2006/relationships/hyperlink" Target="http://www.spichki.ru/images/spichki/products/Sq_Price.jpg" TargetMode="External"/><Relationship Id="rId39" Type="http://schemas.openxmlformats.org/officeDocument/2006/relationships/image" Target="media/image18.jpeg"/><Relationship Id="rId109" Type="http://schemas.openxmlformats.org/officeDocument/2006/relationships/hyperlink" Target="http://www.spichki.ru/images/spichki/products/Comb-20_1.jpg" TargetMode="External"/><Relationship Id="rId34" Type="http://schemas.openxmlformats.org/officeDocument/2006/relationships/hyperlink" Target="http://www.spichki.ru/images/spichki/products/L33_Price.jpg" TargetMode="External"/><Relationship Id="rId50" Type="http://schemas.openxmlformats.org/officeDocument/2006/relationships/image" Target="media/image24.jpeg"/><Relationship Id="rId55" Type="http://schemas.openxmlformats.org/officeDocument/2006/relationships/hyperlink" Target="http://www.spichki.ru/images/spichki/products/Book_Fig_1_Price.jpg" TargetMode="External"/><Relationship Id="rId76" Type="http://schemas.openxmlformats.org/officeDocument/2006/relationships/image" Target="media/image37.jpeg"/><Relationship Id="rId97" Type="http://schemas.openxmlformats.org/officeDocument/2006/relationships/hyperlink" Target="http://www.spichki.ru/images/spichki/products/Fire%20Block_Price.jpg" TargetMode="External"/><Relationship Id="rId104" Type="http://schemas.openxmlformats.org/officeDocument/2006/relationships/image" Target="media/image51.jpeg"/><Relationship Id="rId7" Type="http://schemas.openxmlformats.org/officeDocument/2006/relationships/image" Target="media/image1.jpeg"/><Relationship Id="rId71" Type="http://schemas.openxmlformats.org/officeDocument/2006/relationships/hyperlink" Target="http://www.spichki.ru/images/spichki/products/Cigar_110x13x13_Price.jpg" TargetMode="External"/><Relationship Id="rId9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44C2-1CD9-4095-8205-8C3B49B7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2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9</cp:revision>
  <dcterms:created xsi:type="dcterms:W3CDTF">2014-07-11T00:08:00Z</dcterms:created>
  <dcterms:modified xsi:type="dcterms:W3CDTF">2014-07-16T00:54:00Z</dcterms:modified>
</cp:coreProperties>
</file>